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62" w:rsidRPr="006F0E72" w:rsidRDefault="00EC7262" w:rsidP="00756EF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902CB1" w:rsidRDefault="00902CB1" w:rsidP="00756EFB">
      <w:pPr>
        <w:jc w:val="center"/>
        <w:rPr>
          <w:rFonts w:ascii="Times New Roman" w:hAnsi="Times New Roman" w:cs="Times New Roman"/>
          <w:b/>
          <w:sz w:val="32"/>
        </w:rPr>
        <w:sectPr w:rsidR="00902CB1" w:rsidSect="00902CB1"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02CB1" w:rsidRDefault="00902CB1" w:rsidP="00756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B1" w:rsidRDefault="00902CB1" w:rsidP="00756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B1" w:rsidRDefault="00902CB1" w:rsidP="00756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B1" w:rsidRDefault="00902CB1" w:rsidP="00756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B1" w:rsidRDefault="00D23A87" w:rsidP="00756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ABAC7" wp14:editId="7FAC4565">
                <wp:simplePos x="0" y="0"/>
                <wp:positionH relativeFrom="column">
                  <wp:posOffset>-38100</wp:posOffset>
                </wp:positionH>
                <wp:positionV relativeFrom="paragraph">
                  <wp:posOffset>118745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A87" w:rsidRPr="00D23A87" w:rsidRDefault="00D23A87" w:rsidP="00D23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3A87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НЕВНИК</w:t>
                            </w:r>
                          </w:p>
                          <w:p w:rsidR="00D23A87" w:rsidRPr="00D23A87" w:rsidRDefault="00D23A87" w:rsidP="00D23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3A87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ЬЮТОРСКОГО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pt;margin-top:9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HM0AIAAJ0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" filled="f" stroked="f">
                <v:fill o:detectmouseclick="t"/>
                <v:textbox style="mso-fit-shape-to-text:t">
                  <w:txbxContent>
                    <w:p w:rsidR="00D23A87" w:rsidRPr="00D23A87" w:rsidRDefault="00D23A87" w:rsidP="00D23A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23A87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НЕВНИК</w:t>
                      </w:r>
                    </w:p>
                    <w:p w:rsidR="00D23A87" w:rsidRPr="00D23A87" w:rsidRDefault="00D23A87" w:rsidP="00D23A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23A87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ЬЮТОРСКОГО СОПРОВОЖД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2CB1" w:rsidRDefault="00902CB1" w:rsidP="00756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8C" w:rsidRPr="00902CB1" w:rsidRDefault="00FD538C" w:rsidP="00756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9B0" w:rsidRPr="00D23A87" w:rsidRDefault="004E59B0" w:rsidP="005A7A6A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D23A8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_________________</w:t>
      </w:r>
      <w:r w:rsidR="00D23A8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____________</w:t>
      </w:r>
      <w:r w:rsidRPr="00D23A8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____________________</w:t>
      </w:r>
    </w:p>
    <w:p w:rsidR="00690C1B" w:rsidRPr="00D23A87" w:rsidRDefault="00690C1B" w:rsidP="005A7A6A">
      <w:pPr>
        <w:spacing w:after="0"/>
        <w:jc w:val="center"/>
        <w:rPr>
          <w:rFonts w:ascii="Times New Roman" w:hAnsi="Times New Roman" w:cs="Times New Roman"/>
          <w:i/>
          <w:color w:val="31849B" w:themeColor="accent5" w:themeShade="BF"/>
          <w:szCs w:val="28"/>
        </w:rPr>
      </w:pPr>
      <w:r w:rsidRPr="00D23A87">
        <w:rPr>
          <w:rFonts w:ascii="Times New Roman" w:hAnsi="Times New Roman" w:cs="Times New Roman"/>
          <w:i/>
          <w:color w:val="31849B" w:themeColor="accent5" w:themeShade="BF"/>
          <w:szCs w:val="28"/>
        </w:rPr>
        <w:t>(</w:t>
      </w:r>
      <w:r w:rsidR="005A7A6A" w:rsidRPr="00D23A87">
        <w:rPr>
          <w:rFonts w:ascii="Times New Roman" w:hAnsi="Times New Roman" w:cs="Times New Roman"/>
          <w:i/>
          <w:color w:val="31849B" w:themeColor="accent5" w:themeShade="BF"/>
          <w:szCs w:val="28"/>
        </w:rPr>
        <w:t>ФИО обучающегося</w:t>
      </w:r>
      <w:r w:rsidRPr="00D23A87">
        <w:rPr>
          <w:rFonts w:ascii="Times New Roman" w:hAnsi="Times New Roman" w:cs="Times New Roman"/>
          <w:i/>
          <w:color w:val="31849B" w:themeColor="accent5" w:themeShade="BF"/>
          <w:szCs w:val="28"/>
        </w:rPr>
        <w:t>)</w:t>
      </w:r>
    </w:p>
    <w:p w:rsidR="00FD538C" w:rsidRPr="00D23A87" w:rsidRDefault="00FD538C" w:rsidP="005A7A6A">
      <w:pPr>
        <w:spacing w:after="0"/>
        <w:jc w:val="center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</w:p>
    <w:p w:rsidR="004E59B0" w:rsidRPr="00D23A87" w:rsidRDefault="004E59B0" w:rsidP="005A7A6A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D23A8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_____________________</w:t>
      </w:r>
      <w:r w:rsidR="00D23A8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_</w:t>
      </w:r>
      <w:r w:rsidRPr="00D23A8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___________</w:t>
      </w:r>
    </w:p>
    <w:p w:rsidR="005A7A6A" w:rsidRPr="00D23A87" w:rsidRDefault="00690C1B" w:rsidP="00FD538C">
      <w:pPr>
        <w:spacing w:after="0"/>
        <w:jc w:val="center"/>
        <w:rPr>
          <w:rFonts w:ascii="Times New Roman" w:hAnsi="Times New Roman" w:cs="Times New Roman"/>
          <w:i/>
          <w:color w:val="31849B" w:themeColor="accent5" w:themeShade="BF"/>
          <w:szCs w:val="28"/>
        </w:rPr>
      </w:pPr>
      <w:r w:rsidRPr="00D23A87">
        <w:rPr>
          <w:rFonts w:ascii="Times New Roman" w:hAnsi="Times New Roman" w:cs="Times New Roman"/>
          <w:i/>
          <w:color w:val="31849B" w:themeColor="accent5" w:themeShade="BF"/>
          <w:szCs w:val="28"/>
        </w:rPr>
        <w:t>(учебный год)</w:t>
      </w:r>
    </w:p>
    <w:p w:rsidR="00FD538C" w:rsidRPr="00D23A87" w:rsidRDefault="00FD538C" w:rsidP="00690C1B">
      <w:pPr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EC7262" w:rsidRPr="00D23A87" w:rsidRDefault="00EC7262" w:rsidP="00690C1B">
      <w:pPr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EC7262" w:rsidRPr="00D23A87" w:rsidRDefault="00EC7262" w:rsidP="00690C1B">
      <w:pPr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EC7262" w:rsidRPr="00D23A87" w:rsidRDefault="00EC7262" w:rsidP="00690C1B">
      <w:pPr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91AD6" w:rsidRPr="00D23A87" w:rsidRDefault="004E59B0" w:rsidP="009A7754">
      <w:pPr>
        <w:jc w:val="right"/>
        <w:rPr>
          <w:rFonts w:ascii="Times New Roman" w:hAnsi="Times New Roman" w:cs="Times New Roman"/>
          <w:color w:val="31849B" w:themeColor="accent5" w:themeShade="BF"/>
          <w:sz w:val="24"/>
          <w:szCs w:val="28"/>
        </w:rPr>
      </w:pPr>
      <w:r w:rsidRPr="00D23A87">
        <w:rPr>
          <w:rFonts w:ascii="Times New Roman" w:hAnsi="Times New Roman" w:cs="Times New Roman"/>
          <w:color w:val="31849B" w:themeColor="accent5" w:themeShade="BF"/>
          <w:sz w:val="24"/>
          <w:szCs w:val="28"/>
        </w:rPr>
        <w:t xml:space="preserve"> Тьютор:</w:t>
      </w:r>
    </w:p>
    <w:p w:rsidR="000F40DB" w:rsidRPr="00D23A87" w:rsidRDefault="009A7754" w:rsidP="007510B4">
      <w:pPr>
        <w:spacing w:after="0"/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D23A8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___</w:t>
      </w:r>
      <w:r w:rsidR="00D23A8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_____</w:t>
      </w:r>
      <w:r w:rsidRPr="00D23A8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</w:t>
      </w:r>
      <w:r w:rsidR="004E59B0" w:rsidRPr="00D23A8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_________________________________</w:t>
      </w:r>
    </w:p>
    <w:p w:rsidR="006A245F" w:rsidRPr="00D23A87" w:rsidRDefault="007510B4" w:rsidP="00FD538C">
      <w:pPr>
        <w:spacing w:after="0"/>
        <w:jc w:val="right"/>
        <w:rPr>
          <w:rFonts w:ascii="Times New Roman" w:hAnsi="Times New Roman" w:cs="Times New Roman"/>
          <w:i/>
          <w:color w:val="31849B" w:themeColor="accent5" w:themeShade="BF"/>
          <w:szCs w:val="28"/>
        </w:rPr>
      </w:pPr>
      <w:r w:rsidRPr="00D23A87">
        <w:rPr>
          <w:rFonts w:ascii="Times New Roman" w:hAnsi="Times New Roman" w:cs="Times New Roman"/>
          <w:i/>
          <w:color w:val="31849B" w:themeColor="accent5" w:themeShade="BF"/>
          <w:szCs w:val="28"/>
        </w:rPr>
        <w:t>(</w:t>
      </w:r>
      <w:r w:rsidR="005A7A6A" w:rsidRPr="00D23A87">
        <w:rPr>
          <w:rFonts w:ascii="Times New Roman" w:hAnsi="Times New Roman" w:cs="Times New Roman"/>
          <w:i/>
          <w:color w:val="31849B" w:themeColor="accent5" w:themeShade="BF"/>
          <w:szCs w:val="28"/>
        </w:rPr>
        <w:t>ФИО</w:t>
      </w:r>
      <w:r w:rsidRPr="00D23A87">
        <w:rPr>
          <w:rFonts w:ascii="Times New Roman" w:hAnsi="Times New Roman" w:cs="Times New Roman"/>
          <w:i/>
          <w:color w:val="31849B" w:themeColor="accent5" w:themeShade="BF"/>
          <w:szCs w:val="28"/>
        </w:rPr>
        <w:t xml:space="preserve"> тьютора)</w:t>
      </w:r>
    </w:p>
    <w:p w:rsidR="00FD538C" w:rsidRPr="00D23A87" w:rsidRDefault="00FD538C" w:rsidP="00FD538C">
      <w:pPr>
        <w:spacing w:after="0"/>
        <w:jc w:val="right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  <w:sectPr w:rsidR="00FD538C" w:rsidRPr="00D23A87" w:rsidSect="00902CB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02CB1" w:rsidRPr="00D23A87" w:rsidRDefault="00902CB1" w:rsidP="007510B4">
      <w:pP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902CB1" w:rsidRDefault="00902CB1" w:rsidP="007510B4">
      <w:pPr>
        <w:rPr>
          <w:rFonts w:ascii="Times New Roman" w:hAnsi="Times New Roman" w:cs="Times New Roman"/>
          <w:b/>
          <w:sz w:val="28"/>
          <w:szCs w:val="28"/>
        </w:rPr>
      </w:pPr>
    </w:p>
    <w:p w:rsidR="00902CB1" w:rsidRDefault="00902CB1" w:rsidP="007510B4">
      <w:pPr>
        <w:rPr>
          <w:rFonts w:ascii="Times New Roman" w:hAnsi="Times New Roman" w:cs="Times New Roman"/>
          <w:b/>
          <w:sz w:val="28"/>
          <w:szCs w:val="28"/>
        </w:rPr>
      </w:pP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C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2CB1">
        <w:rPr>
          <w:rFonts w:ascii="Times New Roman" w:hAnsi="Times New Roman" w:cs="Times New Roman"/>
          <w:sz w:val="28"/>
          <w:szCs w:val="28"/>
        </w:rPr>
        <w:t>. Общие сведения об обучающемся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D23A87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D23A8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2CB1">
        <w:rPr>
          <w:rFonts w:ascii="Times New Roman" w:hAnsi="Times New Roman" w:cs="Times New Roman"/>
          <w:sz w:val="28"/>
          <w:szCs w:val="28"/>
        </w:rPr>
        <w:t>2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2CB1">
        <w:rPr>
          <w:rFonts w:ascii="Times New Roman" w:hAnsi="Times New Roman" w:cs="Times New Roman"/>
          <w:sz w:val="28"/>
          <w:szCs w:val="28"/>
        </w:rPr>
        <w:t>. Протокол диагностического этапа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</w:rPr>
        <w:t>Коммуникативная деятельность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902CB1">
        <w:rPr>
          <w:rFonts w:ascii="Times New Roman" w:hAnsi="Times New Roman" w:cs="Times New Roman"/>
          <w:sz w:val="28"/>
          <w:szCs w:val="28"/>
        </w:rPr>
        <w:t>…</w:t>
      </w:r>
      <w:r w:rsidR="00D23A87">
        <w:rPr>
          <w:rFonts w:ascii="Times New Roman" w:hAnsi="Times New Roman" w:cs="Times New Roman"/>
          <w:sz w:val="28"/>
          <w:szCs w:val="28"/>
        </w:rPr>
        <w:t>…………</w:t>
      </w:r>
      <w:r w:rsidRPr="00902CB1">
        <w:rPr>
          <w:rFonts w:ascii="Times New Roman" w:hAnsi="Times New Roman" w:cs="Times New Roman"/>
          <w:sz w:val="28"/>
          <w:szCs w:val="28"/>
        </w:rPr>
        <w:t>…3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</w:rPr>
        <w:t>Учебная деятельность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23A8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2CB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</w:rPr>
        <w:t>Навыки самообслуживания и бытовые навыки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902CB1">
        <w:rPr>
          <w:rFonts w:ascii="Times New Roman" w:hAnsi="Times New Roman" w:cs="Times New Roman"/>
          <w:sz w:val="28"/>
          <w:szCs w:val="28"/>
        </w:rPr>
        <w:t>…</w:t>
      </w:r>
      <w:r w:rsidR="00D23A87">
        <w:rPr>
          <w:rFonts w:ascii="Times New Roman" w:hAnsi="Times New Roman" w:cs="Times New Roman"/>
          <w:sz w:val="28"/>
          <w:szCs w:val="28"/>
        </w:rPr>
        <w:t>…………..</w:t>
      </w:r>
      <w:r w:rsidRPr="00902CB1">
        <w:rPr>
          <w:rFonts w:ascii="Times New Roman" w:hAnsi="Times New Roman" w:cs="Times New Roman"/>
          <w:sz w:val="28"/>
          <w:szCs w:val="28"/>
        </w:rPr>
        <w:t>.</w:t>
      </w:r>
      <w:r w:rsidR="00D67A86">
        <w:rPr>
          <w:rFonts w:ascii="Times New Roman" w:hAnsi="Times New Roman" w:cs="Times New Roman"/>
          <w:sz w:val="28"/>
          <w:szCs w:val="28"/>
        </w:rPr>
        <w:t>7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</w:rPr>
        <w:t>Поведение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902CB1">
        <w:rPr>
          <w:rFonts w:ascii="Times New Roman" w:hAnsi="Times New Roman" w:cs="Times New Roman"/>
          <w:sz w:val="28"/>
          <w:szCs w:val="28"/>
        </w:rPr>
        <w:t>…</w:t>
      </w:r>
      <w:r w:rsidR="00D23A87">
        <w:rPr>
          <w:rFonts w:ascii="Times New Roman" w:hAnsi="Times New Roman" w:cs="Times New Roman"/>
          <w:sz w:val="28"/>
          <w:szCs w:val="28"/>
        </w:rPr>
        <w:t>……………</w:t>
      </w:r>
      <w:r w:rsidRPr="00902CB1">
        <w:rPr>
          <w:rFonts w:ascii="Times New Roman" w:hAnsi="Times New Roman" w:cs="Times New Roman"/>
          <w:sz w:val="28"/>
          <w:szCs w:val="28"/>
        </w:rPr>
        <w:t>….</w:t>
      </w:r>
      <w:r w:rsidR="00D67A86">
        <w:rPr>
          <w:rFonts w:ascii="Times New Roman" w:hAnsi="Times New Roman" w:cs="Times New Roman"/>
          <w:sz w:val="28"/>
          <w:szCs w:val="28"/>
        </w:rPr>
        <w:t>9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</w:rPr>
        <w:t>Сенсорный профиль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902CB1">
        <w:rPr>
          <w:rFonts w:ascii="Times New Roman" w:hAnsi="Times New Roman" w:cs="Times New Roman"/>
          <w:sz w:val="28"/>
          <w:szCs w:val="28"/>
        </w:rPr>
        <w:t>…</w:t>
      </w:r>
      <w:r w:rsidR="00D23A87">
        <w:rPr>
          <w:rFonts w:ascii="Times New Roman" w:hAnsi="Times New Roman" w:cs="Times New Roman"/>
          <w:sz w:val="28"/>
          <w:szCs w:val="28"/>
        </w:rPr>
        <w:t>………....</w:t>
      </w:r>
      <w:r w:rsidRPr="00902CB1">
        <w:rPr>
          <w:rFonts w:ascii="Times New Roman" w:hAnsi="Times New Roman" w:cs="Times New Roman"/>
          <w:sz w:val="28"/>
          <w:szCs w:val="28"/>
        </w:rPr>
        <w:t>..1</w:t>
      </w:r>
      <w:r w:rsidR="00D67A86">
        <w:rPr>
          <w:rFonts w:ascii="Times New Roman" w:hAnsi="Times New Roman" w:cs="Times New Roman"/>
          <w:sz w:val="28"/>
          <w:szCs w:val="28"/>
        </w:rPr>
        <w:t>2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2CB1">
        <w:rPr>
          <w:rFonts w:ascii="Times New Roman" w:hAnsi="Times New Roman" w:cs="Times New Roman"/>
          <w:sz w:val="28"/>
          <w:szCs w:val="28"/>
        </w:rPr>
        <w:t>. План тьюторского сопровождения обучающегося</w:t>
      </w:r>
      <w:r w:rsidRPr="00902C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23A8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02CB1">
        <w:rPr>
          <w:rFonts w:ascii="Times New Roman" w:hAnsi="Times New Roman" w:cs="Times New Roman"/>
          <w:sz w:val="28"/>
          <w:szCs w:val="28"/>
        </w:rPr>
        <w:t>1</w:t>
      </w:r>
      <w:r w:rsidR="00D67A86">
        <w:rPr>
          <w:rFonts w:ascii="Times New Roman" w:hAnsi="Times New Roman" w:cs="Times New Roman"/>
          <w:sz w:val="28"/>
          <w:szCs w:val="28"/>
        </w:rPr>
        <w:t>4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02CB1">
        <w:rPr>
          <w:rFonts w:ascii="Times New Roman" w:hAnsi="Times New Roman" w:cs="Times New Roman"/>
          <w:sz w:val="28"/>
          <w:szCs w:val="28"/>
        </w:rPr>
        <w:t>. Стратегии коррекции нежелательного поведения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902CB1">
        <w:rPr>
          <w:rFonts w:ascii="Times New Roman" w:hAnsi="Times New Roman" w:cs="Times New Roman"/>
          <w:sz w:val="28"/>
          <w:szCs w:val="28"/>
        </w:rPr>
        <w:t>…...……</w:t>
      </w:r>
      <w:r w:rsidR="00D23A87">
        <w:rPr>
          <w:rFonts w:ascii="Times New Roman" w:hAnsi="Times New Roman" w:cs="Times New Roman"/>
          <w:sz w:val="28"/>
          <w:szCs w:val="28"/>
        </w:rPr>
        <w:t>……...…</w:t>
      </w:r>
      <w:r w:rsidRPr="00902CB1">
        <w:rPr>
          <w:rFonts w:ascii="Times New Roman" w:hAnsi="Times New Roman" w:cs="Times New Roman"/>
          <w:sz w:val="28"/>
          <w:szCs w:val="28"/>
        </w:rPr>
        <w:t>….1</w:t>
      </w:r>
      <w:r w:rsidR="00D67A86">
        <w:rPr>
          <w:rFonts w:ascii="Times New Roman" w:hAnsi="Times New Roman" w:cs="Times New Roman"/>
          <w:sz w:val="28"/>
          <w:szCs w:val="28"/>
        </w:rPr>
        <w:t>5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2CB1">
        <w:rPr>
          <w:rFonts w:ascii="Times New Roman" w:hAnsi="Times New Roman" w:cs="Times New Roman"/>
          <w:sz w:val="28"/>
          <w:szCs w:val="28"/>
        </w:rPr>
        <w:t>. Динамика развития основных навыков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902CB1">
        <w:rPr>
          <w:rFonts w:ascii="Times New Roman" w:hAnsi="Times New Roman" w:cs="Times New Roman"/>
          <w:sz w:val="28"/>
          <w:szCs w:val="28"/>
        </w:rPr>
        <w:t>…………</w:t>
      </w:r>
      <w:r w:rsidR="00D23A87">
        <w:rPr>
          <w:rFonts w:ascii="Times New Roman" w:hAnsi="Times New Roman" w:cs="Times New Roman"/>
          <w:sz w:val="28"/>
          <w:szCs w:val="28"/>
        </w:rPr>
        <w:t>…………</w:t>
      </w:r>
      <w:r w:rsidRPr="00902CB1">
        <w:rPr>
          <w:rFonts w:ascii="Times New Roman" w:hAnsi="Times New Roman" w:cs="Times New Roman"/>
          <w:sz w:val="28"/>
          <w:szCs w:val="28"/>
        </w:rPr>
        <w:t>..1</w:t>
      </w:r>
      <w:r w:rsidR="00D67A86">
        <w:rPr>
          <w:rFonts w:ascii="Times New Roman" w:hAnsi="Times New Roman" w:cs="Times New Roman"/>
          <w:sz w:val="28"/>
          <w:szCs w:val="28"/>
        </w:rPr>
        <w:t>6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02CB1">
        <w:rPr>
          <w:rFonts w:ascii="Times New Roman" w:hAnsi="Times New Roman" w:cs="Times New Roman"/>
          <w:sz w:val="28"/>
          <w:szCs w:val="28"/>
        </w:rPr>
        <w:t>. Таблица наблюдений за нежелательным поведением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D23A87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902CB1">
        <w:rPr>
          <w:rFonts w:ascii="Times New Roman" w:hAnsi="Times New Roman" w:cs="Times New Roman"/>
          <w:sz w:val="28"/>
          <w:szCs w:val="28"/>
        </w:rPr>
        <w:t>2</w:t>
      </w:r>
      <w:r w:rsidR="00B07D1C">
        <w:rPr>
          <w:rFonts w:ascii="Times New Roman" w:hAnsi="Times New Roman" w:cs="Times New Roman"/>
          <w:sz w:val="28"/>
          <w:szCs w:val="28"/>
        </w:rPr>
        <w:t>2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02CB1">
        <w:rPr>
          <w:rFonts w:ascii="Times New Roman" w:hAnsi="Times New Roman" w:cs="Times New Roman"/>
          <w:sz w:val="28"/>
          <w:szCs w:val="28"/>
        </w:rPr>
        <w:t>. Работа с родителями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D23A8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902CB1">
        <w:rPr>
          <w:rFonts w:ascii="Times New Roman" w:hAnsi="Times New Roman" w:cs="Times New Roman"/>
          <w:sz w:val="28"/>
          <w:szCs w:val="28"/>
        </w:rPr>
        <w:t>2</w:t>
      </w:r>
      <w:r w:rsidR="00B07D1C">
        <w:rPr>
          <w:rFonts w:ascii="Times New Roman" w:hAnsi="Times New Roman" w:cs="Times New Roman"/>
          <w:sz w:val="28"/>
          <w:szCs w:val="28"/>
        </w:rPr>
        <w:t>3</w:t>
      </w:r>
    </w:p>
    <w:p w:rsidR="00902CB1" w:rsidRPr="00902CB1" w:rsidRDefault="00902CB1" w:rsidP="00902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B1" w:rsidRDefault="00902CB1" w:rsidP="007510B4">
      <w:pPr>
        <w:rPr>
          <w:rFonts w:ascii="Times New Roman" w:hAnsi="Times New Roman" w:cs="Times New Roman"/>
          <w:b/>
          <w:sz w:val="28"/>
          <w:szCs w:val="28"/>
        </w:rPr>
      </w:pPr>
    </w:p>
    <w:p w:rsidR="00D23A87" w:rsidRDefault="00D23A87" w:rsidP="007510B4">
      <w:pPr>
        <w:rPr>
          <w:rFonts w:ascii="Times New Roman" w:hAnsi="Times New Roman" w:cs="Times New Roman"/>
          <w:b/>
          <w:sz w:val="28"/>
          <w:szCs w:val="28"/>
        </w:rPr>
      </w:pPr>
    </w:p>
    <w:p w:rsidR="00D23A87" w:rsidRDefault="00D23A87" w:rsidP="007510B4">
      <w:pPr>
        <w:rPr>
          <w:rFonts w:ascii="Times New Roman" w:hAnsi="Times New Roman" w:cs="Times New Roman"/>
          <w:b/>
          <w:sz w:val="28"/>
          <w:szCs w:val="28"/>
        </w:rPr>
      </w:pPr>
    </w:p>
    <w:p w:rsidR="00A91AD6" w:rsidRPr="00902CB1" w:rsidRDefault="00323302" w:rsidP="007510B4">
      <w:pPr>
        <w:rPr>
          <w:rFonts w:ascii="Times New Roman" w:hAnsi="Times New Roman" w:cs="Times New Roman"/>
          <w:sz w:val="28"/>
          <w:szCs w:val="28"/>
        </w:rPr>
      </w:pPr>
      <w:r w:rsidRPr="00902CB1">
        <w:rPr>
          <w:rFonts w:ascii="Times New Roman" w:hAnsi="Times New Roman" w:cs="Times New Roman"/>
          <w:b/>
          <w:sz w:val="28"/>
          <w:szCs w:val="28"/>
        </w:rPr>
        <w:t>Общие сведения об обучающемся</w:t>
      </w:r>
    </w:p>
    <w:p w:rsidR="00674D65" w:rsidRPr="00902CB1" w:rsidRDefault="00323302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 xml:space="preserve">ФИО </w:t>
      </w:r>
      <w:r w:rsidR="00A91AD6" w:rsidRPr="00902CB1">
        <w:rPr>
          <w:rFonts w:ascii="Times New Roman" w:hAnsi="Times New Roman" w:cs="Times New Roman"/>
          <w:i/>
          <w:sz w:val="28"/>
          <w:szCs w:val="28"/>
        </w:rPr>
        <w:t>обучающегося: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A91AD6" w:rsidRPr="00902CB1" w:rsidRDefault="00A91AD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Дата рождения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5C2638" w:rsidRPr="00902CB1" w:rsidRDefault="005C2638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Ступень (год, класс) обучения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5E3C93" w:rsidRPr="00902CB1" w:rsidRDefault="00A91AD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Место жительства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D47E6" w:rsidRPr="00902CB1" w:rsidRDefault="003D47E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D47E6" w:rsidRPr="00902CB1" w:rsidRDefault="003D47E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B258C" w:rsidRPr="00902CB1" w:rsidRDefault="00A91AD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Мать: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D47E6" w:rsidRPr="00902CB1" w:rsidRDefault="003D47E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B258C" w:rsidRPr="00902CB1" w:rsidRDefault="00A91AD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Отец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>: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D47E6" w:rsidRPr="00902CB1" w:rsidRDefault="003D47E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7510B4" w:rsidRPr="00902CB1" w:rsidRDefault="00A91AD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Контактный телефон: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A91AD6" w:rsidRPr="00902CB1" w:rsidRDefault="00A91AD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Классный руководитель: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B258C" w:rsidRPr="00902CB1" w:rsidRDefault="003D47E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A91AD6" w:rsidRPr="00902CB1" w:rsidRDefault="00A91AD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Дата поступления в ОУ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>: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A91AD6" w:rsidRPr="00902CB1" w:rsidRDefault="00A91AD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Заключение ПМПК:</w:t>
      </w:r>
      <w:r w:rsidR="00323302" w:rsidRPr="00902CB1">
        <w:rPr>
          <w:rFonts w:ascii="Times New Roman" w:hAnsi="Times New Roman" w:cs="Times New Roman"/>
          <w:i/>
          <w:sz w:val="28"/>
          <w:szCs w:val="28"/>
        </w:rPr>
        <w:t xml:space="preserve"> №___________ </w:t>
      </w:r>
      <w:r w:rsidR="007510B4" w:rsidRPr="00902CB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B258C" w:rsidRPr="00902CB1" w:rsidRDefault="00323302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>Образовательная программа</w:t>
      </w:r>
      <w:r w:rsidR="003D47E6"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D47E6" w:rsidRPr="00902CB1" w:rsidRDefault="003D47E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3D47E6" w:rsidRPr="00902CB1" w:rsidRDefault="003D47E6" w:rsidP="00902CB1">
      <w:pPr>
        <w:tabs>
          <w:tab w:val="left" w:leader="underscore" w:pos="1046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2CB1">
        <w:rPr>
          <w:rFonts w:ascii="Times New Roman" w:hAnsi="Times New Roman" w:cs="Times New Roman"/>
          <w:i/>
          <w:sz w:val="28"/>
          <w:szCs w:val="28"/>
        </w:rPr>
        <w:tab/>
      </w:r>
    </w:p>
    <w:p w:rsidR="005E3C93" w:rsidRPr="00902CB1" w:rsidRDefault="005E3C93" w:rsidP="003B25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FC2" w:rsidRPr="00902CB1" w:rsidRDefault="005B5FC2" w:rsidP="005B5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62" w:rsidRPr="00902CB1" w:rsidRDefault="00EC7262" w:rsidP="004F6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7262" w:rsidRPr="00902CB1" w:rsidSect="00902CB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02CB1" w:rsidRDefault="00902CB1" w:rsidP="004F6C2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  <w:sectPr w:rsidR="00902CB1" w:rsidSect="00902CB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D538C" w:rsidRPr="002E5866" w:rsidRDefault="00FD538C" w:rsidP="00FD538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8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токол диагностического этапа обучающегося</w:t>
      </w:r>
    </w:p>
    <w:p w:rsidR="00FD538C" w:rsidRPr="006F0E72" w:rsidRDefault="00FD538C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F0E72">
        <w:rPr>
          <w:rFonts w:ascii="Times New Roman" w:eastAsia="Calibri" w:hAnsi="Times New Roman" w:cs="Times New Roman"/>
          <w:b/>
          <w:sz w:val="24"/>
          <w:szCs w:val="28"/>
        </w:rPr>
        <w:t>Коммуникативная деятельность</w:t>
      </w:r>
    </w:p>
    <w:p w:rsidR="00FD538C" w:rsidRPr="006F0E72" w:rsidRDefault="00FD538C" w:rsidP="00FD538C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bookmarkStart w:id="1" w:name="_Hlk61715234"/>
      <w:r w:rsidRPr="00823C59">
        <w:rPr>
          <w:rFonts w:ascii="Times New Roman" w:eastAsia="Calibri" w:hAnsi="Times New Roman" w:cs="Times New Roman"/>
          <w:sz w:val="20"/>
          <w:szCs w:val="20"/>
        </w:rPr>
        <w:t>Уровень освоения навыка</w:t>
      </w:r>
      <w:r w:rsidR="00823C59">
        <w:rPr>
          <w:rFonts w:ascii="Times New Roman" w:eastAsia="Calibri" w:hAnsi="Times New Roman" w:cs="Times New Roman"/>
          <w:sz w:val="20"/>
          <w:szCs w:val="20"/>
        </w:rPr>
        <w:t>:</w:t>
      </w:r>
      <w:r w:rsidR="00902C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F0E72">
        <w:rPr>
          <w:rFonts w:ascii="Times New Roman" w:eastAsia="Calibri" w:hAnsi="Times New Roman" w:cs="Times New Roman"/>
          <w:sz w:val="20"/>
          <w:szCs w:val="20"/>
        </w:rPr>
        <w:t>«+» - да</w:t>
      </w:r>
      <w:r w:rsidR="00902CB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F0E72">
        <w:rPr>
          <w:rFonts w:ascii="Times New Roman" w:eastAsia="Calibri" w:hAnsi="Times New Roman" w:cs="Times New Roman"/>
          <w:sz w:val="20"/>
          <w:szCs w:val="20"/>
        </w:rPr>
        <w:t xml:space="preserve">«±» - иногда, по ситуации </w:t>
      </w:r>
      <w:r w:rsidR="00902CB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F0E72">
        <w:rPr>
          <w:rFonts w:ascii="Times New Roman" w:eastAsia="Calibri" w:hAnsi="Times New Roman" w:cs="Times New Roman"/>
          <w:sz w:val="20"/>
          <w:szCs w:val="20"/>
        </w:rPr>
        <w:t>«-» - нет</w:t>
      </w:r>
    </w:p>
    <w:bookmarkEnd w:id="1"/>
    <w:p w:rsidR="00FD538C" w:rsidRPr="006F0E72" w:rsidRDefault="00FD538C" w:rsidP="00FD53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0E72">
        <w:rPr>
          <w:rFonts w:ascii="Times New Roman" w:eastAsia="Calibri" w:hAnsi="Times New Roman" w:cs="Times New Roman"/>
          <w:sz w:val="20"/>
          <w:szCs w:val="20"/>
        </w:rPr>
        <w:t xml:space="preserve">*Диагностика по данному разделу проводится 2 раза в год (в начале </w:t>
      </w:r>
      <w:r w:rsidR="00EC7262" w:rsidRPr="006F0E72">
        <w:rPr>
          <w:rFonts w:ascii="Times New Roman" w:eastAsia="Calibri" w:hAnsi="Times New Roman" w:cs="Times New Roman"/>
          <w:sz w:val="20"/>
          <w:szCs w:val="20"/>
        </w:rPr>
        <w:t>и</w:t>
      </w:r>
      <w:r w:rsidRPr="006F0E72">
        <w:rPr>
          <w:rFonts w:ascii="Times New Roman" w:eastAsia="Calibri" w:hAnsi="Times New Roman" w:cs="Times New Roman"/>
          <w:sz w:val="20"/>
          <w:szCs w:val="20"/>
        </w:rPr>
        <w:t xml:space="preserve"> в конце учебного года). 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1894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  <w:gridCol w:w="7400"/>
        <w:gridCol w:w="792"/>
      </w:tblGrid>
      <w:tr w:rsidR="00FD538C" w:rsidRPr="006F0E72" w:rsidTr="00B93678">
        <w:trPr>
          <w:trHeight w:val="31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Навыки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38C" w:rsidRPr="006F0E72" w:rsidRDefault="00136758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  <w:r w:rsidR="00712B2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</w:tc>
        <w:tc>
          <w:tcPr>
            <w:tcW w:w="7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Конец уч</w:t>
            </w:r>
            <w:r w:rsidR="00EC7262"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D538C" w:rsidRPr="006F0E72" w:rsidTr="007872A5">
        <w:trPr>
          <w:trHeight w:val="23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ривязанность к близким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84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57478463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Обязателен контроль взрослог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902CB1">
        <w:trPr>
          <w:trHeight w:val="264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Держится рядо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84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Сильно привязан к близки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92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Не привязан к близки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2"/>
      <w:tr w:rsidR="00FD538C" w:rsidRPr="006F0E72" w:rsidTr="007872A5">
        <w:trPr>
          <w:trHeight w:val="18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взрослым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Не вступает в контак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902CB1">
        <w:trPr>
          <w:trHeight w:val="234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Вступает тяжел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Вступает избирательн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Активно, быстро и легко вступае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Здоровается (прощается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B8" w:rsidRPr="006F0E72" w:rsidTr="005E37B8">
        <w:trPr>
          <w:trHeight w:val="162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7B8" w:rsidRPr="006F0E72" w:rsidRDefault="005E37B8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сверстникам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тупает в контакт со сверстниками:</w:t>
            </w:r>
          </w:p>
          <w:p w:rsidR="005E37B8" w:rsidRPr="006F0E72" w:rsidRDefault="005E37B8" w:rsidP="00FD538C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- подходит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7B8" w:rsidRPr="006F0E72" w:rsidTr="005E37B8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B8" w:rsidRPr="006F0E72" w:rsidRDefault="005E37B8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- касается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- забирает игрушк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- присоединяется к игр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Здоровается (прощается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Ждет, когда надо ждать всех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омогает другим по просьб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62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омогает другим без просьбы, по ситуаци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262" w:rsidRPr="006F0E72" w:rsidTr="007872A5">
        <w:trPr>
          <w:trHeight w:val="111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262" w:rsidRPr="006F0E72" w:rsidRDefault="00EC7262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57478608"/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контак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62" w:rsidRPr="006F0E72" w:rsidRDefault="00EC7262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Визуальный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262" w:rsidRPr="006F0E72" w:rsidTr="007872A5">
        <w:trPr>
          <w:trHeight w:val="223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262" w:rsidRPr="006F0E72" w:rsidRDefault="00EC7262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62" w:rsidRPr="006F0E72" w:rsidRDefault="00EC7262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Вербальный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262" w:rsidRPr="006F0E72" w:rsidTr="007872A5">
        <w:trPr>
          <w:trHeight w:val="223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262" w:rsidRPr="006F0E72" w:rsidRDefault="00EC7262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62" w:rsidRPr="006F0E72" w:rsidRDefault="00EC7262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Жестовый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262" w:rsidRPr="006F0E72" w:rsidTr="007872A5">
        <w:trPr>
          <w:trHeight w:val="223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262" w:rsidRPr="006F0E72" w:rsidRDefault="00EC7262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62" w:rsidRPr="006F0E72" w:rsidRDefault="00EC7262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Мимический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262" w:rsidRPr="006F0E72" w:rsidTr="007872A5">
        <w:trPr>
          <w:trHeight w:val="223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6F0E72" w:rsidRDefault="00EC7262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Тактильный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6F0E72" w:rsidRDefault="00EC7262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8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Hlk57478373"/>
            <w:bookmarkEnd w:id="3"/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Зрительный контакт</w:t>
            </w:r>
          </w:p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(фокусирует глаза на лице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Смотрит  по просьб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7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Смотрит, когда называют имя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03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трит, когда говорит или слушает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192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Не фокусирует глаза на лиц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4"/>
      <w:tr w:rsidR="00FD538C" w:rsidRPr="006F0E72" w:rsidTr="007872A5">
        <w:trPr>
          <w:trHeight w:val="227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Реакция на изменение в окружающем мир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ассивное подчинени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227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противодействие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229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Бегство от неприятного раздражителя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229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38C" w:rsidRPr="006F0E72" w:rsidRDefault="00FD538C" w:rsidP="0079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реч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229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_Hlk63449815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EC7262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="00FD538C"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холали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229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Речевые стереотипи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7B8" w:rsidRPr="006F0E72" w:rsidRDefault="005E37B8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229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окомплексами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5E37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5"/>
      <w:tr w:rsidR="00FD538C" w:rsidRPr="006F0E72" w:rsidTr="007872A5">
        <w:trPr>
          <w:trHeight w:val="229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ьными словами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229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FD538C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Жестам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8" w:rsidRPr="006F0E72" w:rsidRDefault="005E37B8" w:rsidP="005E37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8C" w:rsidRPr="006F0E72" w:rsidTr="007872A5">
        <w:trPr>
          <w:trHeight w:val="229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8C" w:rsidRPr="006F0E72" w:rsidRDefault="00FD538C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6F0E72" w:rsidRDefault="00FD538C" w:rsidP="00B34109">
            <w:pPr>
              <w:tabs>
                <w:tab w:val="left" w:pos="18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Фразовая речь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6F0E72" w:rsidRDefault="00FD538C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D538C" w:rsidRDefault="00FD538C" w:rsidP="0092584E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 w:rsidRPr="006F0E72">
        <w:rPr>
          <w:rFonts w:ascii="Times New Roman" w:eastAsia="Calibri" w:hAnsi="Times New Roman" w:cs="Times New Roman"/>
          <w:b/>
          <w:sz w:val="24"/>
          <w:szCs w:val="26"/>
        </w:rPr>
        <w:t>Вывод на начало учебного года</w:t>
      </w:r>
      <w:r w:rsidR="007872A5">
        <w:rPr>
          <w:rFonts w:ascii="Times New Roman" w:eastAsia="Calibri" w:hAnsi="Times New Roman" w:cs="Times New Roman"/>
          <w:b/>
          <w:sz w:val="24"/>
          <w:szCs w:val="26"/>
        </w:rPr>
        <w:t>:</w:t>
      </w:r>
      <w:r w:rsidR="008C7088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8C7088">
        <w:rPr>
          <w:rFonts w:ascii="Times New Roman" w:eastAsia="Calibri" w:hAnsi="Times New Roman" w:cs="Times New Roman"/>
          <w:sz w:val="24"/>
          <w:szCs w:val="26"/>
        </w:rPr>
        <w:tab/>
      </w:r>
      <w:r w:rsidR="008C7088">
        <w:rPr>
          <w:rFonts w:ascii="Times New Roman" w:eastAsia="Calibri" w:hAnsi="Times New Roman" w:cs="Times New Roman"/>
          <w:sz w:val="24"/>
          <w:szCs w:val="26"/>
        </w:rPr>
        <w:tab/>
      </w:r>
      <w:r w:rsidR="008C7088">
        <w:rPr>
          <w:rFonts w:ascii="Times New Roman" w:eastAsia="Calibri" w:hAnsi="Times New Roman" w:cs="Times New Roman"/>
          <w:sz w:val="24"/>
          <w:szCs w:val="26"/>
        </w:rPr>
        <w:tab/>
      </w:r>
    </w:p>
    <w:p w:rsidR="0092584E" w:rsidRPr="005E37B8" w:rsidRDefault="00FD538C" w:rsidP="0092584E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0E72">
        <w:rPr>
          <w:rFonts w:ascii="Times New Roman" w:eastAsia="Calibri" w:hAnsi="Times New Roman" w:cs="Times New Roman"/>
          <w:b/>
          <w:sz w:val="24"/>
          <w:szCs w:val="26"/>
        </w:rPr>
        <w:t>Задач</w:t>
      </w:r>
      <w:r w:rsidR="007872A5">
        <w:rPr>
          <w:rFonts w:ascii="Times New Roman" w:eastAsia="Calibri" w:hAnsi="Times New Roman" w:cs="Times New Roman"/>
          <w:b/>
          <w:sz w:val="24"/>
          <w:szCs w:val="26"/>
        </w:rPr>
        <w:t>и</w:t>
      </w:r>
      <w:r w:rsidRPr="006F0E72">
        <w:rPr>
          <w:rFonts w:ascii="Times New Roman" w:eastAsia="Calibri" w:hAnsi="Times New Roman" w:cs="Times New Roman"/>
          <w:b/>
          <w:sz w:val="24"/>
          <w:szCs w:val="26"/>
        </w:rPr>
        <w:t xml:space="preserve"> коррекции</w:t>
      </w:r>
      <w:r w:rsidR="007872A5">
        <w:rPr>
          <w:rFonts w:ascii="Times New Roman" w:eastAsia="Calibri" w:hAnsi="Times New Roman" w:cs="Times New Roman"/>
          <w:b/>
          <w:sz w:val="24"/>
          <w:szCs w:val="26"/>
        </w:rPr>
        <w:t>:</w:t>
      </w:r>
      <w:r w:rsidRPr="006F0E72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8C7088" w:rsidRPr="005E37B8">
        <w:rPr>
          <w:rFonts w:ascii="Times New Roman" w:eastAsia="Calibri" w:hAnsi="Times New Roman" w:cs="Times New Roman"/>
          <w:sz w:val="24"/>
          <w:szCs w:val="24"/>
        </w:rPr>
        <w:tab/>
      </w:r>
      <w:r w:rsidR="008C7088" w:rsidRPr="005E37B8">
        <w:rPr>
          <w:rFonts w:ascii="Times New Roman" w:eastAsia="Calibri" w:hAnsi="Times New Roman" w:cs="Times New Roman"/>
          <w:sz w:val="24"/>
          <w:szCs w:val="24"/>
        </w:rPr>
        <w:tab/>
      </w:r>
      <w:r w:rsidR="008C7088" w:rsidRPr="005E37B8">
        <w:rPr>
          <w:rFonts w:ascii="Times New Roman" w:eastAsia="Calibri" w:hAnsi="Times New Roman" w:cs="Times New Roman"/>
          <w:sz w:val="24"/>
          <w:szCs w:val="24"/>
        </w:rPr>
        <w:tab/>
      </w:r>
    </w:p>
    <w:p w:rsidR="005E37B8" w:rsidRPr="005E37B8" w:rsidRDefault="005E37B8" w:rsidP="005E37B8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538C" w:rsidRPr="006F0E72" w:rsidRDefault="00902CB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lastRenderedPageBreak/>
        <w:t>У</w:t>
      </w:r>
      <w:r w:rsidR="00FD538C" w:rsidRPr="006F0E72">
        <w:rPr>
          <w:rFonts w:ascii="Times New Roman" w:eastAsia="Calibri" w:hAnsi="Times New Roman" w:cs="Times New Roman"/>
          <w:b/>
          <w:sz w:val="24"/>
          <w:szCs w:val="28"/>
        </w:rPr>
        <w:t>чебная деятельность</w:t>
      </w:r>
    </w:p>
    <w:p w:rsidR="00FD538C" w:rsidRPr="005E37B8" w:rsidRDefault="00FD538C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D538C" w:rsidRPr="005E37B8" w:rsidRDefault="00FD538C" w:rsidP="00A033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5E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Оценка достижения планируемых результатов (навыков/компетенций) осуществляется по следующим критериям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4914"/>
        <w:gridCol w:w="700"/>
      </w:tblGrid>
      <w:tr w:rsidR="00FD538C" w:rsidRPr="005E37B8" w:rsidTr="00A03316"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5E37B8" w:rsidRDefault="00FD538C" w:rsidP="00FD53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ивност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5E37B8" w:rsidRDefault="00FD538C" w:rsidP="00FD53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FD538C" w:rsidRPr="005E37B8" w:rsidTr="00A03316"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5E37B8" w:rsidRDefault="00FD538C" w:rsidP="00FD53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- навык/компетенция не сформирован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C" w:rsidRPr="005E37B8" w:rsidRDefault="00FD538C" w:rsidP="00FD53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538C" w:rsidRPr="005E37B8" w:rsidTr="00A03316"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5E37B8" w:rsidRDefault="00FD538C" w:rsidP="00FD53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- необходима постоянная внешняя физическая / визуальная /вербальная регуляция деятельности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38C" w:rsidRPr="005E37B8" w:rsidRDefault="00FD538C" w:rsidP="00FD53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538C" w:rsidRPr="005E37B8" w:rsidTr="00A03316"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5E37B8" w:rsidRDefault="00FD538C" w:rsidP="00FD53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- способен к самостоятельному выполнению, но нуждается в частичной организующей помощи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38C" w:rsidRPr="005E37B8" w:rsidRDefault="00FD538C" w:rsidP="00FD53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D538C" w:rsidRPr="005E37B8" w:rsidTr="00A03316"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5E37B8" w:rsidRDefault="00FD538C" w:rsidP="00FD53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- ориентируется на действия сверстников, использует в качестве подсказки модель поведения и/или визуальные подсказки, постоянно находящиеся в поле зрения на закрепленных места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38C" w:rsidRPr="005E37B8" w:rsidRDefault="00FD538C" w:rsidP="00FD53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D538C" w:rsidRPr="005E37B8" w:rsidTr="00A03316"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5E37B8" w:rsidRDefault="00FD538C" w:rsidP="00FD53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- навык / компетенция сформирован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38C" w:rsidRPr="005E37B8" w:rsidRDefault="00FD538C" w:rsidP="00FD53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7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FD538C" w:rsidRPr="006F0E72" w:rsidRDefault="00FD538C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1331"/>
        <w:gridCol w:w="331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6377"/>
        <w:gridCol w:w="753"/>
      </w:tblGrid>
      <w:tr w:rsidR="00C46563" w:rsidRPr="006F0E72" w:rsidTr="005E37B8">
        <w:trPr>
          <w:trHeight w:val="186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яц______________________________</w:t>
            </w:r>
          </w:p>
        </w:tc>
        <w:tc>
          <w:tcPr>
            <w:tcW w:w="2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Конец уч. год</w:t>
            </w:r>
            <w:r w:rsidR="001C67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C46563" w:rsidRPr="006F0E72" w:rsidTr="005E37B8">
        <w:trPr>
          <w:trHeight w:val="186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198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действий</w:t>
            </w:r>
          </w:p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D60593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урока сидит </w:t>
            </w:r>
            <w:r w:rsidRPr="00D605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игается в соответствии с указанием педагога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Pr="006F0E72" w:rsidRDefault="001C6717" w:rsidP="001C6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198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ет из портфеля необходимые вещи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Pr="006F0E72" w:rsidRDefault="001C6717" w:rsidP="001C6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198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тфель помещает на соответствующее место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Pr="006F0E72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198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Может самостоятельно писать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Pr="006F0E72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166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Может самостоятельно открыть учебник или тетрадь на нужном месте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19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ользуется не только ручкой, но и остальными канцтоварами в соответствии с заданием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21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Рисуе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Pr="006F0E72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26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ользуется ножницами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Pr="006F0E72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26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 инструкции учителя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Pr="006F0E72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26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Может повторять действия за учителем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26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Задает вопрос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6717" w:rsidRPr="006F0E72" w:rsidRDefault="001C6717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26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63" w:rsidRPr="006F0E72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Отвечает на вопрос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7" w:rsidRPr="006F0E72" w:rsidRDefault="001C6717" w:rsidP="001C671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46563" w:rsidRPr="006F0E72" w:rsidTr="00C46563">
        <w:trPr>
          <w:trHeight w:val="269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63" w:rsidRPr="006F0E72" w:rsidRDefault="00C46563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D60593" w:rsidRDefault="00C46563" w:rsidP="00712B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Выражает интерес к уро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+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-)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3" w:rsidRPr="006F0E72" w:rsidRDefault="00C46563" w:rsidP="00712B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6F0E72" w:rsidRDefault="00FD538C" w:rsidP="008C7088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 w:rsidRPr="006F0E72">
        <w:rPr>
          <w:rFonts w:ascii="Times New Roman" w:eastAsia="Calibri" w:hAnsi="Times New Roman" w:cs="Times New Roman"/>
          <w:b/>
          <w:sz w:val="24"/>
          <w:szCs w:val="26"/>
        </w:rPr>
        <w:lastRenderedPageBreak/>
        <w:t>Вывод</w:t>
      </w:r>
      <w:r w:rsidR="001C6717" w:rsidRPr="001C6717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1C6717" w:rsidRPr="006F0E72">
        <w:rPr>
          <w:rFonts w:ascii="Times New Roman" w:eastAsia="Calibri" w:hAnsi="Times New Roman" w:cs="Times New Roman"/>
          <w:b/>
          <w:sz w:val="24"/>
          <w:szCs w:val="26"/>
        </w:rPr>
        <w:t>на начало учебного года</w:t>
      </w:r>
      <w:r w:rsidR="001C6717">
        <w:rPr>
          <w:rFonts w:ascii="Times New Roman" w:eastAsia="Calibri" w:hAnsi="Times New Roman" w:cs="Times New Roman"/>
          <w:b/>
          <w:sz w:val="24"/>
          <w:szCs w:val="26"/>
        </w:rPr>
        <w:t>:</w:t>
      </w:r>
      <w:r w:rsidR="001C671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8C7088">
        <w:rPr>
          <w:rFonts w:ascii="Times New Roman" w:eastAsia="Calibri" w:hAnsi="Times New Roman" w:cs="Times New Roman"/>
          <w:sz w:val="24"/>
          <w:szCs w:val="26"/>
        </w:rPr>
        <w:tab/>
      </w:r>
      <w:r w:rsidR="008C7088">
        <w:rPr>
          <w:rFonts w:ascii="Times New Roman" w:eastAsia="Calibri" w:hAnsi="Times New Roman" w:cs="Times New Roman"/>
          <w:sz w:val="24"/>
          <w:szCs w:val="26"/>
        </w:rPr>
        <w:tab/>
      </w:r>
      <w:r w:rsidR="008C7088">
        <w:rPr>
          <w:rFonts w:ascii="Times New Roman" w:eastAsia="Calibri" w:hAnsi="Times New Roman" w:cs="Times New Roman"/>
          <w:sz w:val="24"/>
          <w:szCs w:val="26"/>
        </w:rPr>
        <w:tab/>
      </w:r>
      <w:r w:rsidR="00BC7051">
        <w:rPr>
          <w:rFonts w:ascii="Times New Roman" w:eastAsia="Calibri" w:hAnsi="Times New Roman" w:cs="Times New Roman"/>
          <w:sz w:val="24"/>
          <w:szCs w:val="26"/>
        </w:rPr>
        <w:tab/>
      </w:r>
      <w:r w:rsidR="00991037">
        <w:rPr>
          <w:rFonts w:ascii="Times New Roman" w:eastAsia="Calibri" w:hAnsi="Times New Roman" w:cs="Times New Roman"/>
          <w:sz w:val="24"/>
          <w:szCs w:val="26"/>
        </w:rPr>
        <w:tab/>
      </w:r>
      <w:r w:rsidR="00991037">
        <w:rPr>
          <w:rFonts w:ascii="Times New Roman" w:eastAsia="Calibri" w:hAnsi="Times New Roman" w:cs="Times New Roman"/>
          <w:sz w:val="24"/>
          <w:szCs w:val="26"/>
        </w:rPr>
        <w:tab/>
      </w:r>
    </w:p>
    <w:p w:rsidR="001C6717" w:rsidRDefault="001C6717" w:rsidP="008C7088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</w:t>
      </w:r>
    </w:p>
    <w:p w:rsidR="001C6717" w:rsidRDefault="001C6717" w:rsidP="008C7088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</w:t>
      </w:r>
    </w:p>
    <w:p w:rsidR="001C6717" w:rsidRPr="008C7088" w:rsidRDefault="001C6717" w:rsidP="008C7088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</w:p>
    <w:p w:rsidR="00BC7051" w:rsidRDefault="00FD538C" w:rsidP="008C7088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6F0E72">
        <w:rPr>
          <w:rFonts w:ascii="Times New Roman" w:eastAsia="Calibri" w:hAnsi="Times New Roman" w:cs="Times New Roman"/>
          <w:b/>
          <w:sz w:val="24"/>
          <w:szCs w:val="26"/>
        </w:rPr>
        <w:t>Задач</w:t>
      </w:r>
      <w:r w:rsidR="001C6717">
        <w:rPr>
          <w:rFonts w:ascii="Times New Roman" w:eastAsia="Calibri" w:hAnsi="Times New Roman" w:cs="Times New Roman"/>
          <w:b/>
          <w:sz w:val="24"/>
          <w:szCs w:val="26"/>
        </w:rPr>
        <w:t>и</w:t>
      </w:r>
      <w:r w:rsidRPr="006F0E72">
        <w:rPr>
          <w:rFonts w:ascii="Times New Roman" w:eastAsia="Calibri" w:hAnsi="Times New Roman" w:cs="Times New Roman"/>
          <w:b/>
          <w:sz w:val="24"/>
          <w:szCs w:val="26"/>
        </w:rPr>
        <w:t xml:space="preserve"> коррекции</w:t>
      </w:r>
      <w:r w:rsidR="001C6717">
        <w:rPr>
          <w:rFonts w:ascii="Times New Roman" w:eastAsia="Calibri" w:hAnsi="Times New Roman" w:cs="Times New Roman"/>
          <w:b/>
          <w:sz w:val="24"/>
          <w:szCs w:val="26"/>
        </w:rPr>
        <w:t>:</w:t>
      </w:r>
      <w:r w:rsidR="008C7088">
        <w:rPr>
          <w:rFonts w:ascii="Times New Roman" w:eastAsia="Calibri" w:hAnsi="Times New Roman" w:cs="Times New Roman"/>
          <w:sz w:val="24"/>
          <w:szCs w:val="26"/>
        </w:rPr>
        <w:tab/>
      </w:r>
      <w:r w:rsidR="008C7088">
        <w:rPr>
          <w:rFonts w:ascii="Times New Roman" w:eastAsia="Calibri" w:hAnsi="Times New Roman" w:cs="Times New Roman"/>
          <w:sz w:val="24"/>
          <w:szCs w:val="26"/>
        </w:rPr>
        <w:tab/>
      </w:r>
    </w:p>
    <w:p w:rsidR="008D3000" w:rsidRPr="001C6717" w:rsidRDefault="00BC7051" w:rsidP="008C7088">
      <w:pPr>
        <w:tabs>
          <w:tab w:val="left" w:leader="underscore" w:pos="15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717">
        <w:rPr>
          <w:rFonts w:ascii="Times New Roman" w:eastAsia="Calibri" w:hAnsi="Times New Roman" w:cs="Times New Roman"/>
          <w:sz w:val="24"/>
          <w:szCs w:val="24"/>
        </w:rPr>
        <w:tab/>
      </w:r>
      <w:r w:rsidRPr="001C6717">
        <w:rPr>
          <w:rFonts w:ascii="Times New Roman" w:eastAsia="Calibri" w:hAnsi="Times New Roman" w:cs="Times New Roman"/>
          <w:sz w:val="24"/>
          <w:szCs w:val="24"/>
        </w:rPr>
        <w:tab/>
      </w:r>
      <w:r w:rsidRPr="001C6717">
        <w:rPr>
          <w:rFonts w:ascii="Times New Roman" w:eastAsia="Calibri" w:hAnsi="Times New Roman" w:cs="Times New Roman"/>
          <w:sz w:val="24"/>
          <w:szCs w:val="24"/>
        </w:rPr>
        <w:tab/>
      </w:r>
      <w:r w:rsidR="00991037" w:rsidRPr="001C6717">
        <w:rPr>
          <w:rFonts w:ascii="Times New Roman" w:eastAsia="Calibri" w:hAnsi="Times New Roman" w:cs="Times New Roman"/>
          <w:sz w:val="24"/>
          <w:szCs w:val="24"/>
        </w:rPr>
        <w:tab/>
      </w:r>
      <w:r w:rsidR="00991037" w:rsidRPr="001C6717">
        <w:rPr>
          <w:rFonts w:ascii="Times New Roman" w:eastAsia="Calibri" w:hAnsi="Times New Roman" w:cs="Times New Roman"/>
          <w:sz w:val="24"/>
          <w:szCs w:val="24"/>
        </w:rPr>
        <w:tab/>
      </w:r>
      <w:r w:rsidR="008C7088" w:rsidRPr="001C6717">
        <w:rPr>
          <w:rFonts w:ascii="Times New Roman" w:eastAsia="Calibri" w:hAnsi="Times New Roman" w:cs="Times New Roman"/>
          <w:sz w:val="24"/>
          <w:szCs w:val="24"/>
        </w:rPr>
        <w:tab/>
      </w:r>
    </w:p>
    <w:p w:rsidR="00A03316" w:rsidRDefault="00A03316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BC7051" w:rsidRDefault="00BC7051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46563" w:rsidRDefault="00C46563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46563" w:rsidRDefault="00C46563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46563" w:rsidRDefault="00C46563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46563" w:rsidRDefault="00C46563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54D5D" w:rsidRDefault="00A54D5D" w:rsidP="00897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486D20" w:rsidRDefault="00486D20" w:rsidP="00897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897E63" w:rsidRDefault="00897E63" w:rsidP="00897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6F0E72">
        <w:rPr>
          <w:rFonts w:ascii="Times New Roman" w:eastAsia="Calibri" w:hAnsi="Times New Roman" w:cs="Times New Roman"/>
          <w:b/>
          <w:sz w:val="24"/>
          <w:szCs w:val="26"/>
        </w:rPr>
        <w:lastRenderedPageBreak/>
        <w:t>Навыки самообслуживания и бытовые навыки</w:t>
      </w:r>
    </w:p>
    <w:p w:rsidR="00897E63" w:rsidRPr="00A03316" w:rsidRDefault="00897E63" w:rsidP="00897E63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F0E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ценка достижения планируемых результатов (навыков/компетенций) осуществляется по следующим критериям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4860"/>
        <w:gridCol w:w="754"/>
      </w:tblGrid>
      <w:tr w:rsidR="00897E63" w:rsidRPr="006F0E72" w:rsidTr="00AC5A02"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6F0E72" w:rsidRDefault="00897E63" w:rsidP="00AC5A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6F0E72" w:rsidRDefault="00897E63" w:rsidP="00AC5A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897E63" w:rsidRPr="006F0E72" w:rsidTr="00AC5A02"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6F0E72" w:rsidRDefault="00897E63" w:rsidP="00AC5A0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/компетенция не сформирован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63" w:rsidRPr="006F0E72" w:rsidRDefault="00897E63" w:rsidP="00AC5A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E63" w:rsidRPr="006F0E72" w:rsidTr="00AC5A02"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6F0E72" w:rsidRDefault="00897E63" w:rsidP="00AC5A0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- необходима постоянная внешняя физическая / визуальная /вербальная регуляция деятельност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E63" w:rsidRPr="006F0E72" w:rsidRDefault="00897E63" w:rsidP="00AC5A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7E63" w:rsidRPr="006F0E72" w:rsidTr="00AC5A02"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6F0E72" w:rsidRDefault="00897E63" w:rsidP="00AC5A0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ен к самостоятельному выполнению, но нуждается в частичной организующей помощ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E63" w:rsidRPr="006F0E72" w:rsidRDefault="00897E63" w:rsidP="00AC5A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7E63" w:rsidRPr="006F0E72" w:rsidTr="00AC5A02"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6F0E72" w:rsidRDefault="00897E63" w:rsidP="00AC5A0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ируется на действия сверстников, использует в качестве подсказки модель поведения и/или визуальные подсказки, постоянно находящиеся в поле зрения на закрепленных места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E63" w:rsidRPr="006F0E72" w:rsidRDefault="00897E63" w:rsidP="00AC5A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7E63" w:rsidRPr="006F0E72" w:rsidTr="00AC5A02"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6F0E72" w:rsidRDefault="00897E63" w:rsidP="00AC5A0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 / компетенция сформирован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E63" w:rsidRPr="006F0E72" w:rsidRDefault="00897E63" w:rsidP="00AC5A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97E63" w:rsidRPr="006F0E72" w:rsidRDefault="00897E63" w:rsidP="00897E6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tbl>
      <w:tblPr>
        <w:tblStyle w:val="3"/>
        <w:tblW w:w="5000" w:type="pct"/>
        <w:tblLayout w:type="fixed"/>
        <w:tblLook w:val="04A0" w:firstRow="1" w:lastRow="0" w:firstColumn="1" w:lastColumn="0" w:noHBand="0" w:noVBand="1"/>
      </w:tblPr>
      <w:tblGrid>
        <w:gridCol w:w="1503"/>
        <w:gridCol w:w="6119"/>
        <w:gridCol w:w="694"/>
        <w:gridCol w:w="696"/>
        <w:gridCol w:w="696"/>
        <w:gridCol w:w="693"/>
        <w:gridCol w:w="696"/>
        <w:gridCol w:w="696"/>
        <w:gridCol w:w="693"/>
        <w:gridCol w:w="696"/>
        <w:gridCol w:w="696"/>
        <w:gridCol w:w="696"/>
        <w:gridCol w:w="1040"/>
      </w:tblGrid>
      <w:tr w:rsidR="00897E63" w:rsidRPr="00973FE7" w:rsidTr="00AC5A02">
        <w:trPr>
          <w:trHeight w:val="152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выка</w:t>
            </w:r>
          </w:p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6F0E72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яц_____________________________________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63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ец уч. года</w:t>
            </w:r>
          </w:p>
        </w:tc>
      </w:tr>
      <w:tr w:rsidR="00897E63" w:rsidRPr="00973FE7" w:rsidTr="00AC5A02">
        <w:trPr>
          <w:trHeight w:val="5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</w:t>
            </w:r>
          </w:p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</w:p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24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524C0F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 время урока/на перемене может попроситься в туал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24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жет самостоятельно сходить в туал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24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Открывание и закрывание кра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24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Мытье ру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Вытирание ру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Умывание лиц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Вытирание лиц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хождение за столом во время приема пищ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Еда ложко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Еда вилко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F07A92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щательное пережевы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щи (+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Питье из круж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Навыки  оде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раздевания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Снятие обуви</w:t>
            </w: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Надевание обуви</w:t>
            </w: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Различение правой и левой ноги при надевании обув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Расшнуровыван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Зашнуровыван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егивание липуче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егивание липуче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Различение лицевой и изнаночной стороны одежд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Надевание майки, футбол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Надевание брюк, юб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ки, футбол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брюк, юб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Расстегивание пугов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Застегивание пугов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Аккуратное складывание или развешивание одежд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Знание последовательности  оде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7E63" w:rsidRPr="00973FE7" w:rsidTr="00AC5A02">
        <w:trPr>
          <w:trHeight w:val="10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63" w:rsidRPr="00973FE7" w:rsidRDefault="00897E63" w:rsidP="00AC5A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FE7">
              <w:rPr>
                <w:rFonts w:ascii="Times New Roman" w:eastAsia="Calibri" w:hAnsi="Times New Roman" w:cs="Times New Roman"/>
                <w:sz w:val="20"/>
                <w:szCs w:val="20"/>
              </w:rPr>
              <w:t>Знание последовательности разде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63" w:rsidRPr="00973FE7" w:rsidRDefault="00897E63" w:rsidP="00AC5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97E63" w:rsidRDefault="00897E63" w:rsidP="00897E63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E63" w:rsidRDefault="00897E63" w:rsidP="00897E63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95ACD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начало учебного года:</w:t>
      </w:r>
      <w:r w:rsidRPr="00795A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</w:t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</w:t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</w:t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</w:t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</w:t>
      </w:r>
    </w:p>
    <w:p w:rsidR="00897E63" w:rsidRPr="004F00E8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</w:t>
      </w:r>
    </w:p>
    <w:p w:rsidR="00897E63" w:rsidRDefault="00897E63" w:rsidP="00897E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E63" w:rsidRDefault="00897E63" w:rsidP="00897E63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95ACD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795ACD">
        <w:rPr>
          <w:rFonts w:ascii="Times New Roman" w:eastAsia="Calibri" w:hAnsi="Times New Roman" w:cs="Times New Roman"/>
          <w:b/>
          <w:sz w:val="24"/>
          <w:szCs w:val="24"/>
        </w:rPr>
        <w:t xml:space="preserve"> коррекци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F0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ab/>
      </w:r>
      <w:r>
        <w:tab/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_</w:t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_</w:t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_</w:t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_</w:t>
      </w:r>
    </w:p>
    <w:p w:rsidR="00897E63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_</w:t>
      </w:r>
    </w:p>
    <w:p w:rsidR="00897E63" w:rsidRPr="00524C0F" w:rsidRDefault="00897E63" w:rsidP="00897E63">
      <w:pPr>
        <w:tabs>
          <w:tab w:val="left" w:leader="underscore" w:pos="15168"/>
        </w:tabs>
        <w:spacing w:after="0" w:line="259" w:lineRule="auto"/>
      </w:pPr>
      <w:r>
        <w:t>___________________________________________________________________________________________________________________________________________</w:t>
      </w:r>
    </w:p>
    <w:p w:rsidR="00A54D5D" w:rsidRDefault="00A54D5D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54D5D" w:rsidRDefault="00A54D5D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54D5D" w:rsidRDefault="00A54D5D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54D5D" w:rsidRDefault="00A54D5D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54D5D" w:rsidRDefault="00A54D5D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54D5D" w:rsidRDefault="00A54D5D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54D5D" w:rsidRDefault="00A54D5D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54D5D" w:rsidRDefault="00A54D5D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56F29" w:rsidRDefault="00456F29" w:rsidP="00456F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897E63" w:rsidRDefault="00897E63" w:rsidP="00456F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897E63" w:rsidRDefault="00897E63" w:rsidP="00456F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897E63" w:rsidRDefault="00897E63" w:rsidP="00456F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897E63" w:rsidRDefault="00897E63" w:rsidP="00456F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FD538C" w:rsidRPr="006F0E72" w:rsidRDefault="00FD538C" w:rsidP="00FD5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F0E72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оведение</w:t>
      </w:r>
    </w:p>
    <w:tbl>
      <w:tblPr>
        <w:tblStyle w:val="2"/>
        <w:tblW w:w="15388" w:type="dxa"/>
        <w:tblLook w:val="04A0" w:firstRow="1" w:lastRow="0" w:firstColumn="1" w:lastColumn="0" w:noHBand="0" w:noVBand="1"/>
      </w:tblPr>
      <w:tblGrid>
        <w:gridCol w:w="1381"/>
        <w:gridCol w:w="3364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6223"/>
      </w:tblGrid>
      <w:tr w:rsidR="008E0305" w:rsidRPr="006F0E72" w:rsidTr="00DA22BE">
        <w:trPr>
          <w:trHeight w:val="159"/>
        </w:trPr>
        <w:tc>
          <w:tcPr>
            <w:tcW w:w="15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5" w:rsidRPr="006F0E72" w:rsidRDefault="008E0305" w:rsidP="00FD5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Коды поведения</w:t>
            </w:r>
          </w:p>
        </w:tc>
      </w:tr>
      <w:tr w:rsidR="008E0305" w:rsidRPr="006F0E72" w:rsidTr="00E4383A">
        <w:trPr>
          <w:trHeight w:val="47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05" w:rsidRPr="006F0E72" w:rsidRDefault="008E0305" w:rsidP="00FD53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: степень тяжести</w:t>
            </w:r>
          </w:p>
          <w:p w:rsidR="008E0305" w:rsidRPr="00B5470B" w:rsidRDefault="008E0305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Т1-сильная;  Т2-умеренная;</w:t>
            </w:r>
            <w:r w:rsidR="00B54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Т3 - слабая</w:t>
            </w:r>
          </w:p>
        </w:tc>
        <w:tc>
          <w:tcPr>
            <w:tcW w:w="106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305" w:rsidRPr="006F0E72" w:rsidRDefault="008E0305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: частота</w:t>
            </w:r>
          </w:p>
          <w:p w:rsidR="008E0305" w:rsidRPr="006F0E72" w:rsidRDefault="008E0305" w:rsidP="00FD53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аз в день (например, </w:t>
            </w:r>
            <w:r w:rsidR="008D3000"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Ч2)</w:t>
            </w:r>
          </w:p>
        </w:tc>
      </w:tr>
      <w:tr w:rsidR="00712B24" w:rsidRPr="006F0E72" w:rsidTr="00B5470B">
        <w:trPr>
          <w:trHeight w:val="24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яц_____________________________________</w:t>
            </w:r>
          </w:p>
        </w:tc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Типы поведения</w:t>
            </w: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ево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Стереотип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оактивно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57479806"/>
          </w:p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ове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и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гресс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поврежд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ход из рабочей зо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стрые притопывания ног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166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яс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ч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142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ж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ач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охлопывания ладонями и стук пальц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Потряхивание перед глаз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Напряжение отдельных мыш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19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Засты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Скрипение зуб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Игра с язык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Облизы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5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Обнюхивание предм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B24" w:rsidRPr="006F0E72" w:rsidTr="00B5470B">
        <w:trPr>
          <w:trHeight w:val="71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4" w:rsidRPr="006F0E72" w:rsidRDefault="00712B24" w:rsidP="0071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Грызёт предм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Pr="006F0E72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4" w:rsidRDefault="00712B24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83A" w:rsidRPr="006F0E72" w:rsidRDefault="00E4383A" w:rsidP="0071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6"/>
    </w:tbl>
    <w:p w:rsidR="00EB02D0" w:rsidRDefault="00EB02D0" w:rsidP="00E4383A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/>
          <w:bCs/>
        </w:rPr>
      </w:pPr>
    </w:p>
    <w:p w:rsidR="00FD538C" w:rsidRPr="00E4383A" w:rsidRDefault="00FD538C" w:rsidP="00E4383A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F0E72">
        <w:rPr>
          <w:rFonts w:ascii="Times New Roman" w:eastAsia="Calibri" w:hAnsi="Times New Roman" w:cs="Times New Roman"/>
          <w:b/>
          <w:bCs/>
        </w:rPr>
        <w:t>Примечание</w:t>
      </w:r>
      <w:r w:rsidR="008D3000" w:rsidRPr="006F0E72">
        <w:rPr>
          <w:rFonts w:ascii="Times New Roman" w:eastAsia="Calibri" w:hAnsi="Times New Roman" w:cs="Times New Roman"/>
          <w:b/>
          <w:bCs/>
        </w:rPr>
        <w:t xml:space="preserve"> </w:t>
      </w:r>
      <w:r w:rsidR="008D3000" w:rsidRPr="006F0E72">
        <w:rPr>
          <w:rFonts w:ascii="Times New Roman" w:eastAsia="Calibri" w:hAnsi="Times New Roman" w:cs="Times New Roman"/>
          <w:bCs/>
          <w:i/>
        </w:rPr>
        <w:t>(ситуация, вызвавшая определенный тип поведения, предполагаемая функция поведения и др.)</w:t>
      </w:r>
      <w:r w:rsidR="008C7088">
        <w:rPr>
          <w:rFonts w:ascii="Times New Roman" w:eastAsia="Calibri" w:hAnsi="Times New Roman" w:cs="Times New Roman"/>
          <w:bCs/>
          <w:i/>
        </w:rPr>
        <w:tab/>
      </w:r>
      <w:r w:rsidR="008C7088">
        <w:rPr>
          <w:rFonts w:ascii="Times New Roman" w:eastAsia="Calibri" w:hAnsi="Times New Roman" w:cs="Times New Roman"/>
          <w:bCs/>
          <w:i/>
        </w:rPr>
        <w:tab/>
      </w:r>
      <w:r w:rsidR="008C7088" w:rsidRPr="00E4383A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</w:p>
    <w:p w:rsidR="00E4383A" w:rsidRDefault="00E4383A" w:rsidP="00E4383A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4383A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4383A" w:rsidRDefault="00E4383A" w:rsidP="00E4383A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4383A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</w:t>
      </w:r>
    </w:p>
    <w:p w:rsidR="00E4383A" w:rsidRDefault="00E4383A" w:rsidP="00E4383A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B02D0" w:rsidRDefault="00EB02D0" w:rsidP="00E4383A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B02D0" w:rsidRPr="00E4383A" w:rsidRDefault="00EB02D0" w:rsidP="00E4383A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4383A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02C56" w:rsidRPr="00381771" w:rsidRDefault="00FD538C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0E72">
        <w:rPr>
          <w:rFonts w:ascii="Times New Roman" w:eastAsia="Calibri" w:hAnsi="Times New Roman" w:cs="Times New Roman"/>
          <w:b/>
          <w:bCs/>
        </w:rPr>
        <w:t>Стратегии коррекции</w:t>
      </w:r>
      <w:r w:rsidR="008D3000" w:rsidRPr="006F0E72">
        <w:rPr>
          <w:rFonts w:ascii="Times New Roman" w:eastAsia="Calibri" w:hAnsi="Times New Roman" w:cs="Times New Roman"/>
          <w:b/>
          <w:bCs/>
        </w:rPr>
        <w:t>:</w:t>
      </w:r>
      <w:r w:rsidRPr="006F0E72">
        <w:rPr>
          <w:rFonts w:ascii="Times New Roman" w:eastAsia="Calibri" w:hAnsi="Times New Roman" w:cs="Times New Roman"/>
          <w:b/>
          <w:bCs/>
        </w:rPr>
        <w:t xml:space="preserve"> </w:t>
      </w:r>
      <w:r w:rsidR="008C7088" w:rsidRPr="0038177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C7088" w:rsidRPr="0038177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C7088" w:rsidRPr="00381771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E4383A" w:rsidRPr="00381771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177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</w:t>
      </w:r>
      <w:r w:rsidR="00381771">
        <w:rPr>
          <w:rFonts w:ascii="Times New Roman" w:eastAsia="Calibri" w:hAnsi="Times New Roman" w:cs="Times New Roman"/>
          <w:bCs/>
          <w:sz w:val="24"/>
          <w:szCs w:val="24"/>
        </w:rPr>
        <w:t>_</w:t>
      </w:r>
    </w:p>
    <w:p w:rsidR="00E4383A" w:rsidRPr="00381771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177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4383A" w:rsidRPr="00381771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177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4383A" w:rsidRPr="00381771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177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4383A" w:rsidRPr="00381771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177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B02D0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177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4383A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1771">
        <w:rPr>
          <w:rFonts w:ascii="Times New Roman" w:eastAsia="Calibri" w:hAnsi="Times New Roman" w:cs="Times New Roman"/>
          <w:bCs/>
          <w:sz w:val="24"/>
          <w:szCs w:val="24"/>
        </w:rPr>
        <w:t>________</w:t>
      </w:r>
      <w:r w:rsidR="0038177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</w:t>
      </w:r>
      <w:r w:rsidR="00EB02D0">
        <w:rPr>
          <w:rFonts w:ascii="Times New Roman" w:eastAsia="Calibri" w:hAnsi="Times New Roman" w:cs="Times New Roman"/>
          <w:bCs/>
          <w:sz w:val="24"/>
          <w:szCs w:val="24"/>
        </w:rPr>
        <w:t>__</w:t>
      </w:r>
    </w:p>
    <w:p w:rsidR="00EB02D0" w:rsidRPr="00381771" w:rsidRDefault="00EB02D0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:rsidR="00E4383A" w:rsidRPr="008E693A" w:rsidRDefault="00E4383A" w:rsidP="008E693A">
      <w:pPr>
        <w:tabs>
          <w:tab w:val="left" w:leader="underscore" w:pos="15168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B2756" w:rsidRDefault="009B2756" w:rsidP="00FD53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EB02D0" w:rsidRDefault="00EB02D0" w:rsidP="00FD53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EB02D0" w:rsidRDefault="00EB02D0" w:rsidP="00FD53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B5470B" w:rsidRDefault="00B5470B" w:rsidP="00FD53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897E63" w:rsidRDefault="00897E63" w:rsidP="00897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57480440"/>
      <w:r w:rsidRPr="006F0E72">
        <w:rPr>
          <w:rFonts w:ascii="Times New Roman" w:hAnsi="Times New Roman" w:cs="Times New Roman"/>
          <w:b/>
          <w:sz w:val="24"/>
          <w:szCs w:val="24"/>
        </w:rPr>
        <w:lastRenderedPageBreak/>
        <w:t>Протокол анализа нежелательного поведения</w:t>
      </w:r>
    </w:p>
    <w:p w:rsidR="00897E63" w:rsidRPr="006F0E72" w:rsidRDefault="00B07D1C" w:rsidP="00897E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112385</wp:posOffset>
                </wp:positionV>
                <wp:extent cx="9698990" cy="967740"/>
                <wp:effectExtent l="0" t="1905" r="0" b="19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899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B1" w:rsidRPr="00BD47E4" w:rsidRDefault="00902CB1" w:rsidP="00897E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од (функции поведения, стратегии коррекции</w:t>
                            </w:r>
                            <w:r w:rsidRPr="00A63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т.д.):</w:t>
                            </w:r>
                            <w:r w:rsidRPr="00BD47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902CB1" w:rsidRDefault="00902CB1" w:rsidP="00897E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47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02CB1" w:rsidRPr="00BD47E4" w:rsidRDefault="00902CB1" w:rsidP="00897E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7.7pt;margin-top:402.55pt;width:763.7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2czwIAAMY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" filled="f" stroked="f">
                <v:textbox style="mso-fit-shape-to-text:t">
                  <w:txbxContent>
                    <w:p w:rsidR="00902CB1" w:rsidRPr="00BD47E4" w:rsidRDefault="00902CB1" w:rsidP="00897E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од (функции поведения, стратегии коррекции</w:t>
                      </w:r>
                      <w:r w:rsidRPr="00A636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т.д.):</w:t>
                      </w:r>
                      <w:r w:rsidRPr="00BD47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902CB1" w:rsidRDefault="00902CB1" w:rsidP="00897E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47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02CB1" w:rsidRPr="00BD47E4" w:rsidRDefault="00902CB1" w:rsidP="00897E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E63">
        <w:rPr>
          <w:rFonts w:ascii="Times New Roman" w:hAnsi="Times New Roman" w:cs="Times New Roman"/>
          <w:b/>
          <w:sz w:val="24"/>
          <w:szCs w:val="24"/>
        </w:rPr>
        <w:t xml:space="preserve">Вид поведения </w:t>
      </w:r>
      <w:r w:rsidR="00897E63" w:rsidRPr="006F0E72">
        <w:rPr>
          <w:rFonts w:ascii="Times New Roman" w:hAnsi="Times New Roman" w:cs="Times New Roman"/>
          <w:bCs/>
        </w:rPr>
        <w:t>(</w:t>
      </w:r>
      <w:r w:rsidR="00897E63">
        <w:rPr>
          <w:rFonts w:ascii="Times New Roman" w:hAnsi="Times New Roman" w:cs="Times New Roman"/>
          <w:bCs/>
        </w:rPr>
        <w:t>ч</w:t>
      </w:r>
      <w:r w:rsidR="00897E63" w:rsidRPr="006F0E72">
        <w:rPr>
          <w:rFonts w:ascii="Times New Roman" w:hAnsi="Times New Roman" w:cs="Times New Roman"/>
          <w:bCs/>
        </w:rPr>
        <w:t>то сделал ребенок?)</w:t>
      </w:r>
      <w:r w:rsidR="00897E63">
        <w:rPr>
          <w:rFonts w:ascii="Times New Roman" w:hAnsi="Times New Roman" w:cs="Times New Roman"/>
          <w:bCs/>
        </w:rPr>
        <w:t>: _____________________________________________________________________________________________________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2196"/>
        <w:gridCol w:w="3636"/>
        <w:gridCol w:w="4367"/>
        <w:gridCol w:w="4188"/>
      </w:tblGrid>
      <w:tr w:rsidR="00897E63" w:rsidRPr="006F0E72" w:rsidTr="00AC5A02">
        <w:trPr>
          <w:trHeight w:val="816"/>
        </w:trPr>
        <w:tc>
          <w:tcPr>
            <w:tcW w:w="4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E63" w:rsidRPr="006F0E72" w:rsidRDefault="00897E63" w:rsidP="00AC5A0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F0E72">
              <w:rPr>
                <w:rFonts w:ascii="Times New Roman" w:hAnsi="Times New Roman" w:cs="Times New Roman"/>
                <w:bCs/>
              </w:rPr>
              <w:t>Дата и время поведения</w:t>
            </w:r>
          </w:p>
        </w:tc>
        <w:tc>
          <w:tcPr>
            <w:tcW w:w="700" w:type="pct"/>
          </w:tcPr>
          <w:p w:rsidR="00897E63" w:rsidRDefault="00897E63" w:rsidP="00AC5A0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159" w:type="pct"/>
          </w:tcPr>
          <w:p w:rsidR="00897E63" w:rsidRPr="002D342C" w:rsidRDefault="00897E63" w:rsidP="00AC5A0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ные явления (а</w:t>
            </w:r>
            <w:r w:rsidRPr="00032BA8">
              <w:rPr>
                <w:rFonts w:ascii="Times New Roman" w:hAnsi="Times New Roman" w:cs="Times New Roman"/>
              </w:rPr>
              <w:t>тмосфер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A8">
              <w:rPr>
                <w:rFonts w:ascii="Times New Roman" w:hAnsi="Times New Roman" w:cs="Times New Roman"/>
              </w:rPr>
              <w:t>давление</w:t>
            </w:r>
            <w:r>
              <w:rPr>
                <w:rFonts w:ascii="Times New Roman" w:hAnsi="Times New Roman" w:cs="Times New Roman"/>
              </w:rPr>
              <w:t>, перепады t</w:t>
            </w:r>
            <w:r w:rsidRPr="00E20FBD">
              <w:rPr>
                <w:rFonts w:ascii="Times New Roman" w:hAnsi="Times New Roman" w:cs="Times New Roman"/>
              </w:rPr>
              <w:t>)</w:t>
            </w:r>
            <w:r w:rsidRPr="00032B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A8">
              <w:rPr>
                <w:rFonts w:ascii="Times New Roman" w:hAnsi="Times New Roman" w:cs="Times New Roman"/>
              </w:rPr>
              <w:t>принимае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A8">
              <w:rPr>
                <w:rFonts w:ascii="Times New Roman" w:hAnsi="Times New Roman" w:cs="Times New Roman"/>
              </w:rPr>
              <w:t>лекарства</w:t>
            </w:r>
            <w:r>
              <w:rPr>
                <w:rFonts w:ascii="Times New Roman" w:hAnsi="Times New Roman" w:cs="Times New Roman"/>
              </w:rPr>
              <w:t xml:space="preserve"> (начало приема</w:t>
            </w:r>
            <w:r w:rsidRPr="00E20FB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мена)</w:t>
            </w:r>
          </w:p>
        </w:tc>
        <w:tc>
          <w:tcPr>
            <w:tcW w:w="1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E63" w:rsidRPr="006F0E72" w:rsidRDefault="00897E63" w:rsidP="00AC5A0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F0E72">
              <w:rPr>
                <w:rFonts w:ascii="Times New Roman" w:hAnsi="Times New Roman" w:cs="Times New Roman"/>
                <w:bCs/>
              </w:rPr>
              <w:t>Что было сразу перед этим</w:t>
            </w:r>
            <w:r>
              <w:rPr>
                <w:rFonts w:ascii="Times New Roman" w:hAnsi="Times New Roman" w:cs="Times New Roman"/>
                <w:bCs/>
              </w:rPr>
              <w:t>?</w:t>
            </w:r>
            <w:r w:rsidRPr="006F0E7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E63" w:rsidRPr="006F0E72" w:rsidRDefault="00897E63" w:rsidP="00AC5A0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F0E72">
              <w:rPr>
                <w:rFonts w:ascii="Times New Roman" w:hAnsi="Times New Roman" w:cs="Times New Roman"/>
                <w:bCs/>
              </w:rPr>
              <w:t>Что случилось сразу после того, как ребенок это сделал</w:t>
            </w:r>
            <w:r>
              <w:rPr>
                <w:rFonts w:ascii="Times New Roman" w:hAnsi="Times New Roman" w:cs="Times New Roman"/>
                <w:bCs/>
              </w:rPr>
              <w:t>?</w:t>
            </w:r>
            <w:r w:rsidRPr="006F0E7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97E63" w:rsidRPr="006F0E72" w:rsidTr="00AC5A02">
        <w:trPr>
          <w:trHeight w:val="1333"/>
        </w:trPr>
        <w:tc>
          <w:tcPr>
            <w:tcW w:w="4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63" w:rsidRPr="006F0E72" w:rsidTr="00AC5A02">
        <w:trPr>
          <w:trHeight w:val="1397"/>
        </w:trPr>
        <w:tc>
          <w:tcPr>
            <w:tcW w:w="4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63" w:rsidRPr="006F0E72" w:rsidTr="00AC5A02">
        <w:trPr>
          <w:trHeight w:val="1418"/>
        </w:trPr>
        <w:tc>
          <w:tcPr>
            <w:tcW w:w="4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63" w:rsidRPr="006F0E72" w:rsidTr="00AC5A02">
        <w:trPr>
          <w:trHeight w:val="1418"/>
        </w:trPr>
        <w:tc>
          <w:tcPr>
            <w:tcW w:w="4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63" w:rsidRPr="006F0E72" w:rsidRDefault="00897E63" w:rsidP="00A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38C" w:rsidRPr="006F0E72" w:rsidRDefault="00FD538C" w:rsidP="00897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6F0E72">
        <w:rPr>
          <w:rFonts w:ascii="Times New Roman" w:eastAsia="Calibri" w:hAnsi="Times New Roman" w:cs="Times New Roman"/>
          <w:b/>
          <w:bCs/>
          <w:sz w:val="24"/>
        </w:rPr>
        <w:lastRenderedPageBreak/>
        <w:t>Сенсорный профиль</w:t>
      </w:r>
    </w:p>
    <w:tbl>
      <w:tblPr>
        <w:tblStyle w:val="2"/>
        <w:tblW w:w="5000" w:type="pct"/>
        <w:tblLook w:val="0420" w:firstRow="1" w:lastRow="0" w:firstColumn="0" w:lastColumn="0" w:noHBand="0" w:noVBand="1"/>
      </w:tblPr>
      <w:tblGrid>
        <w:gridCol w:w="2910"/>
        <w:gridCol w:w="3123"/>
        <w:gridCol w:w="9581"/>
      </w:tblGrid>
      <w:tr w:rsidR="00FD538C" w:rsidRPr="003A07CE" w:rsidTr="003A07CE">
        <w:trPr>
          <w:trHeight w:val="589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" w:name="_Hlk57480557"/>
            <w:bookmarkEnd w:id="7"/>
            <w:r w:rsidRPr="003A0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сорная систе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чувствительности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, имеющиеся у ребенка</w:t>
            </w:r>
          </w:p>
        </w:tc>
      </w:tr>
      <w:bookmarkEnd w:id="8"/>
      <w:tr w:rsidR="00FD538C" w:rsidRPr="003A07CE" w:rsidTr="008221BB">
        <w:trPr>
          <w:trHeight w:val="777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естибулярна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2D0" w:rsidRPr="003A07CE" w:rsidRDefault="00EB02D0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38C" w:rsidRPr="003A07CE" w:rsidTr="003A07CE">
        <w:trPr>
          <w:trHeight w:val="984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акти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2D0" w:rsidRPr="003A07CE" w:rsidRDefault="00EB02D0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38C" w:rsidRPr="003A07CE" w:rsidTr="003A07CE">
        <w:trPr>
          <w:trHeight w:val="1126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оприоцептив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2D0" w:rsidRPr="003A07CE" w:rsidRDefault="00EB02D0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38C" w:rsidRPr="003A07CE" w:rsidTr="003A07CE">
        <w:trPr>
          <w:trHeight w:val="1128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рите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2D0" w:rsidRPr="003A07CE" w:rsidRDefault="00EB02D0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38C" w:rsidRPr="003A07CE" w:rsidTr="003A07CE">
        <w:trPr>
          <w:trHeight w:val="1116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лух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38C" w:rsidRPr="003A07CE" w:rsidTr="003A07CE">
        <w:trPr>
          <w:trHeight w:val="1137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кусова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2D0" w:rsidRPr="003A07CE" w:rsidRDefault="00EB02D0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38C" w:rsidRPr="003A07CE" w:rsidTr="003A07CE">
        <w:trPr>
          <w:trHeight w:val="1132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3A07C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оня</w:t>
            </w:r>
            <w:r w:rsidR="003A07C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2D0" w:rsidRPr="003A07CE" w:rsidRDefault="00EB02D0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38C" w:rsidRPr="003A07CE" w:rsidRDefault="00FD538C" w:rsidP="00FD5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538C" w:rsidRDefault="00FD538C" w:rsidP="003A07CE">
      <w:pPr>
        <w:spacing w:before="240"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 w:rsidRPr="006F0E72">
        <w:rPr>
          <w:rFonts w:ascii="Times New Roman" w:eastAsia="Calibri" w:hAnsi="Times New Roman" w:cs="Times New Roman"/>
          <w:b/>
          <w:sz w:val="24"/>
          <w:szCs w:val="26"/>
        </w:rPr>
        <w:lastRenderedPageBreak/>
        <w:t>Вывод</w:t>
      </w:r>
      <w:r w:rsidR="00BD47E4">
        <w:rPr>
          <w:rFonts w:ascii="Times New Roman" w:eastAsia="Calibri" w:hAnsi="Times New Roman" w:cs="Times New Roman"/>
          <w:b/>
          <w:sz w:val="24"/>
          <w:szCs w:val="26"/>
        </w:rPr>
        <w:t>:</w:t>
      </w:r>
      <w:r w:rsidRPr="003A07CE">
        <w:rPr>
          <w:rFonts w:ascii="Times New Roman" w:eastAsia="Calibri" w:hAnsi="Times New Roman" w:cs="Times New Roman"/>
          <w:sz w:val="24"/>
          <w:szCs w:val="26"/>
        </w:rPr>
        <w:t xml:space="preserve"> ________________________________________________________________________________</w:t>
      </w:r>
      <w:r w:rsidR="003A07CE" w:rsidRPr="003A07CE">
        <w:rPr>
          <w:rFonts w:ascii="Times New Roman" w:eastAsia="Calibri" w:hAnsi="Times New Roman" w:cs="Times New Roman"/>
          <w:sz w:val="24"/>
          <w:szCs w:val="26"/>
        </w:rPr>
        <w:t>_________________________________________</w:t>
      </w:r>
    </w:p>
    <w:p w:rsidR="003A07CE" w:rsidRDefault="003A07CE" w:rsidP="003A07CE">
      <w:pPr>
        <w:spacing w:after="0"/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</w:t>
      </w:r>
    </w:p>
    <w:p w:rsidR="003A07CE" w:rsidRDefault="003A07CE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</w:t>
      </w:r>
    </w:p>
    <w:p w:rsidR="00EB02D0" w:rsidRPr="00BD47E4" w:rsidRDefault="00EB02D0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 w:rsidRPr="00BD47E4"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</w:t>
      </w:r>
    </w:p>
    <w:p w:rsidR="003A07CE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 w:rsidRPr="00BD47E4"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6"/>
        </w:rPr>
        <w:t>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</w:t>
      </w:r>
    </w:p>
    <w:p w:rsidR="00BD47E4" w:rsidRP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6"/>
        </w:rPr>
      </w:pPr>
    </w:p>
    <w:p w:rsidR="00FD538C" w:rsidRPr="00EB02D0" w:rsidRDefault="00FD538C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F0E72">
        <w:rPr>
          <w:rFonts w:ascii="Times New Roman" w:eastAsia="Calibri" w:hAnsi="Times New Roman" w:cs="Times New Roman"/>
          <w:b/>
          <w:sz w:val="24"/>
          <w:szCs w:val="26"/>
        </w:rPr>
        <w:t>Задача коррекции</w:t>
      </w:r>
      <w:r w:rsidR="00BD47E4">
        <w:rPr>
          <w:rFonts w:ascii="Times New Roman" w:eastAsia="Calibri" w:hAnsi="Times New Roman" w:cs="Times New Roman"/>
          <w:b/>
          <w:sz w:val="24"/>
          <w:szCs w:val="26"/>
        </w:rPr>
        <w:t>:</w:t>
      </w:r>
      <w:r w:rsidRPr="006F0E72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Pr="00EB02D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3A07CE" w:rsidRPr="00EB02D0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Pr="00EB02D0">
        <w:rPr>
          <w:rFonts w:ascii="Times New Roman" w:eastAsia="Calibri" w:hAnsi="Times New Roman" w:cs="Times New Roman"/>
          <w:sz w:val="24"/>
          <w:szCs w:val="24"/>
        </w:rPr>
        <w:t>_</w:t>
      </w:r>
      <w:r w:rsidR="00EB02D0">
        <w:rPr>
          <w:rFonts w:ascii="Times New Roman" w:eastAsia="Calibri" w:hAnsi="Times New Roman" w:cs="Times New Roman"/>
          <w:sz w:val="24"/>
          <w:szCs w:val="24"/>
        </w:rPr>
        <w:t>_________</w:t>
      </w:r>
      <w:r w:rsidR="00BD47E4">
        <w:rPr>
          <w:rFonts w:ascii="Times New Roman" w:eastAsia="Calibri" w:hAnsi="Times New Roman" w:cs="Times New Roman"/>
          <w:sz w:val="24"/>
          <w:szCs w:val="24"/>
        </w:rPr>
        <w:t>________</w:t>
      </w:r>
      <w:r w:rsidRPr="00EB02D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="003A07CE" w:rsidRPr="00EB02D0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EB02D0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A07CE" w:rsidRPr="00BD47E4" w:rsidRDefault="003A07CE" w:rsidP="003A07C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B02D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EB02D0">
        <w:rPr>
          <w:rFonts w:ascii="Times New Roman" w:eastAsia="Calibri" w:hAnsi="Times New Roman" w:cs="Times New Roman"/>
          <w:sz w:val="24"/>
          <w:szCs w:val="24"/>
        </w:rPr>
        <w:t>____</w:t>
      </w:r>
      <w:r w:rsidR="00EB02D0" w:rsidRPr="00BD47E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A07CE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BD47E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</w:t>
      </w:r>
    </w:p>
    <w:p w:rsidR="00BD47E4" w:rsidRP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</w:t>
      </w:r>
    </w:p>
    <w:p w:rsidR="00BD47E4" w:rsidRDefault="00BD47E4" w:rsidP="003A07CE">
      <w:pPr>
        <w:spacing w:after="0" w:line="259" w:lineRule="auto"/>
        <w:rPr>
          <w:rFonts w:ascii="Times New Roman" w:eastAsia="Calibri" w:hAnsi="Times New Roman" w:cs="Times New Roman"/>
          <w:b/>
          <w:sz w:val="24"/>
        </w:rPr>
      </w:pPr>
    </w:p>
    <w:p w:rsidR="00FD538C" w:rsidRPr="003A07CE" w:rsidRDefault="00FD538C" w:rsidP="003A07C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3A07CE">
        <w:rPr>
          <w:rFonts w:ascii="Times New Roman" w:eastAsia="Calibri" w:hAnsi="Times New Roman" w:cs="Times New Roman"/>
          <w:b/>
          <w:sz w:val="24"/>
        </w:rPr>
        <w:t>Рекомендуемые виды активностей</w:t>
      </w:r>
      <w:r w:rsidR="00BD47E4">
        <w:rPr>
          <w:rFonts w:ascii="Times New Roman" w:eastAsia="Calibri" w:hAnsi="Times New Roman" w:cs="Times New Roman"/>
          <w:b/>
          <w:sz w:val="24"/>
        </w:rPr>
        <w:t>:</w:t>
      </w:r>
      <w:r w:rsidRPr="003A07CE">
        <w:rPr>
          <w:rFonts w:ascii="Times New Roman" w:eastAsia="Calibri" w:hAnsi="Times New Roman" w:cs="Times New Roman"/>
          <w:sz w:val="24"/>
        </w:rPr>
        <w:t xml:space="preserve"> ____________________________________________</w:t>
      </w:r>
      <w:r w:rsidR="003A07CE" w:rsidRPr="003A07CE">
        <w:rPr>
          <w:rFonts w:ascii="Times New Roman" w:eastAsia="Calibri" w:hAnsi="Times New Roman" w:cs="Times New Roman"/>
          <w:sz w:val="24"/>
        </w:rPr>
        <w:t>__________________________________________</w:t>
      </w:r>
      <w:r w:rsidR="00BD47E4">
        <w:rPr>
          <w:rFonts w:ascii="Times New Roman" w:eastAsia="Calibri" w:hAnsi="Times New Roman" w:cs="Times New Roman"/>
          <w:sz w:val="24"/>
        </w:rPr>
        <w:t>_________</w:t>
      </w:r>
      <w:r w:rsidRPr="003A07CE">
        <w:rPr>
          <w:rFonts w:ascii="Times New Roman" w:eastAsia="Calibri" w:hAnsi="Times New Roman" w:cs="Times New Roman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38C" w:rsidRDefault="00FD538C" w:rsidP="00FD53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7440E" w:rsidRPr="00D84E8A" w:rsidRDefault="0077440E" w:rsidP="0077440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начимые стимулы</w:t>
      </w:r>
      <w:r w:rsidR="006C3A98">
        <w:rPr>
          <w:rFonts w:ascii="Times New Roman" w:eastAsia="Calibri" w:hAnsi="Times New Roman" w:cs="Times New Roman"/>
          <w:b/>
          <w:sz w:val="24"/>
        </w:rPr>
        <w:t xml:space="preserve"> </w:t>
      </w:r>
      <w:r w:rsidR="006C3A98" w:rsidRPr="00E871D7">
        <w:rPr>
          <w:rFonts w:ascii="Times New Roman" w:eastAsia="Calibri" w:hAnsi="Times New Roman" w:cs="Times New Roman"/>
          <w:sz w:val="24"/>
        </w:rPr>
        <w:t>(игрушки, приспособления, доп. средства стимуляции)</w:t>
      </w:r>
      <w:r w:rsidR="00BD47E4">
        <w:rPr>
          <w:rFonts w:ascii="Times New Roman" w:eastAsia="Calibri" w:hAnsi="Times New Roman" w:cs="Times New Roman"/>
          <w:b/>
          <w:sz w:val="24"/>
        </w:rPr>
        <w:t>:</w:t>
      </w:r>
      <w:r w:rsidR="006C3A98">
        <w:rPr>
          <w:rFonts w:ascii="Times New Roman" w:eastAsia="Calibri" w:hAnsi="Times New Roman" w:cs="Times New Roman"/>
          <w:sz w:val="24"/>
        </w:rPr>
        <w:t>______________________________________</w:t>
      </w:r>
      <w:r w:rsidRPr="00D84E8A">
        <w:rPr>
          <w:rFonts w:ascii="Times New Roman" w:eastAsia="Calibri" w:hAnsi="Times New Roman" w:cs="Times New Roman"/>
          <w:sz w:val="24"/>
        </w:rPr>
        <w:t>____________________</w:t>
      </w:r>
      <w:r w:rsidR="00E871D7">
        <w:rPr>
          <w:rFonts w:ascii="Times New Roman" w:eastAsia="Calibri" w:hAnsi="Times New Roman" w:cs="Times New Roman"/>
          <w:sz w:val="24"/>
        </w:rPr>
        <w:t>___</w:t>
      </w:r>
      <w:r w:rsidR="006C3A98">
        <w:rPr>
          <w:rFonts w:ascii="Times New Roman" w:eastAsia="Calibri" w:hAnsi="Times New Roman" w:cs="Times New Roman"/>
          <w:sz w:val="24"/>
        </w:rPr>
        <w:t>_</w:t>
      </w:r>
    </w:p>
    <w:p w:rsidR="0077440E" w:rsidRPr="00D84E8A" w:rsidRDefault="0077440E" w:rsidP="0077440E">
      <w:pPr>
        <w:tabs>
          <w:tab w:val="left" w:pos="15168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84E8A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</w:t>
      </w:r>
    </w:p>
    <w:p w:rsidR="0077440E" w:rsidRDefault="0077440E" w:rsidP="0077440E">
      <w:pPr>
        <w:tabs>
          <w:tab w:val="left" w:pos="15168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84E8A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</w:t>
      </w:r>
    </w:p>
    <w:p w:rsidR="00E871D7" w:rsidRPr="00D84E8A" w:rsidRDefault="00E871D7" w:rsidP="0077440E">
      <w:pPr>
        <w:tabs>
          <w:tab w:val="left" w:pos="15168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</w:t>
      </w:r>
    </w:p>
    <w:p w:rsidR="008221BB" w:rsidRPr="00D84E8A" w:rsidRDefault="008221BB" w:rsidP="0077440E">
      <w:pPr>
        <w:tabs>
          <w:tab w:val="left" w:pos="15168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07CE" w:rsidRPr="0077440E" w:rsidRDefault="0077440E" w:rsidP="00C46563">
      <w:pPr>
        <w:tabs>
          <w:tab w:val="left" w:pos="15168"/>
        </w:tabs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ab/>
      </w:r>
      <w:bookmarkStart w:id="9" w:name="_Hlk61425223"/>
    </w:p>
    <w:p w:rsidR="00FD538C" w:rsidRPr="006F0E72" w:rsidRDefault="00FD538C" w:rsidP="00FD538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0E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тьюторского сопровождения </w:t>
      </w:r>
      <w:r w:rsidR="00DE424E">
        <w:rPr>
          <w:rFonts w:ascii="Times New Roman" w:eastAsia="Calibri" w:hAnsi="Times New Roman" w:cs="Times New Roman"/>
          <w:b/>
          <w:sz w:val="24"/>
          <w:szCs w:val="24"/>
        </w:rPr>
        <w:t>обучающегося</w:t>
      </w:r>
    </w:p>
    <w:p w:rsidR="00FD538C" w:rsidRPr="006F0E72" w:rsidRDefault="003F4346" w:rsidP="00FD538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r w:rsidR="00FD538C" w:rsidRPr="006F0E72">
        <w:rPr>
          <w:rFonts w:ascii="Times New Roman" w:eastAsia="Calibri" w:hAnsi="Times New Roman" w:cs="Times New Roman"/>
          <w:b/>
          <w:sz w:val="24"/>
          <w:szCs w:val="24"/>
        </w:rPr>
        <w:t xml:space="preserve"> 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 учебный год</w:t>
      </w:r>
    </w:p>
    <w:p w:rsidR="00FD538C" w:rsidRPr="006F0E72" w:rsidRDefault="00FD538C" w:rsidP="004B55F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55F9" w:rsidRPr="004B55F9" w:rsidRDefault="00BD47E4" w:rsidP="00991D8B">
      <w:pPr>
        <w:tabs>
          <w:tab w:val="left" w:leader="underscore" w:pos="15168"/>
        </w:tabs>
        <w:spacing w:after="0" w:line="259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</w:t>
      </w:r>
      <w:r w:rsidR="00FD538C" w:rsidRPr="006F0E72">
        <w:rPr>
          <w:rFonts w:ascii="Times New Roman" w:eastAsia="Calibri" w:hAnsi="Times New Roman" w:cs="Times New Roman"/>
          <w:sz w:val="24"/>
          <w:szCs w:val="24"/>
        </w:rPr>
        <w:t>:</w:t>
      </w:r>
      <w:r w:rsidR="004B55F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991D8B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991D8B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991D8B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322A44" w:rsidRDefault="00991D8B" w:rsidP="00991D8B">
      <w:pPr>
        <w:tabs>
          <w:tab w:val="left" w:leader="underscore" w:pos="15168"/>
        </w:tabs>
        <w:spacing w:after="0" w:line="259" w:lineRule="auto"/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438D" w:rsidRDefault="0077440E" w:rsidP="00991D8B">
      <w:pPr>
        <w:tabs>
          <w:tab w:val="left" w:leader="underscore" w:pos="151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и условия оценки достижений</w:t>
      </w:r>
      <w:r w:rsidR="0025438D" w:rsidRPr="0025438D">
        <w:rPr>
          <w:rFonts w:ascii="Times New Roman" w:hAnsi="Times New Roman" w:cs="Times New Roman"/>
        </w:rPr>
        <w:t xml:space="preserve">: </w:t>
      </w:r>
      <w:r w:rsidR="00991D8B">
        <w:rPr>
          <w:rFonts w:ascii="Times New Roman" w:hAnsi="Times New Roman" w:cs="Times New Roman"/>
        </w:rPr>
        <w:tab/>
      </w:r>
      <w:r w:rsidR="00991D8B">
        <w:rPr>
          <w:rFonts w:ascii="Times New Roman" w:hAnsi="Times New Roman" w:cs="Times New Roman"/>
        </w:rPr>
        <w:tab/>
      </w:r>
      <w:r w:rsidR="00991D8B">
        <w:rPr>
          <w:rFonts w:ascii="Times New Roman" w:hAnsi="Times New Roman" w:cs="Times New Roman"/>
        </w:rPr>
        <w:tab/>
      </w:r>
    </w:p>
    <w:p w:rsidR="0077440E" w:rsidRDefault="00A00BE3" w:rsidP="00991D8B">
      <w:pPr>
        <w:tabs>
          <w:tab w:val="left" w:leader="underscore" w:pos="151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остранства:</w:t>
      </w:r>
      <w:r>
        <w:rPr>
          <w:rFonts w:ascii="Times New Roman" w:hAnsi="Times New Roman" w:cs="Times New Roman"/>
        </w:rPr>
        <w:tab/>
      </w:r>
    </w:p>
    <w:p w:rsidR="00A00BE3" w:rsidRDefault="00A00BE3" w:rsidP="00991D8B">
      <w:pPr>
        <w:tabs>
          <w:tab w:val="left" w:leader="underscore" w:pos="151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0BE3" w:rsidRPr="0025438D" w:rsidRDefault="00A00BE3" w:rsidP="00991D8B">
      <w:pPr>
        <w:tabs>
          <w:tab w:val="left" w:leader="underscore" w:pos="151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B55F9" w:rsidRDefault="003F4346" w:rsidP="004B55F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ы подсказок: _______________________________________________________________________________________________________________</w:t>
      </w:r>
    </w:p>
    <w:p w:rsidR="009A5656" w:rsidRDefault="009A5656">
      <w:r>
        <w:t>__________________________________________________________________________________________________________________________________________</w:t>
      </w:r>
    </w:p>
    <w:p w:rsidR="009A5656" w:rsidRDefault="009A5656" w:rsidP="009A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656">
        <w:rPr>
          <w:rFonts w:ascii="Times New Roman" w:hAnsi="Times New Roman" w:cs="Times New Roman"/>
          <w:sz w:val="24"/>
          <w:szCs w:val="24"/>
        </w:rPr>
        <w:t>Способы применения подсказок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</w:t>
      </w:r>
    </w:p>
    <w:p w:rsidR="009A5656" w:rsidRDefault="009A5656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395"/>
        <w:gridCol w:w="3026"/>
        <w:gridCol w:w="3257"/>
        <w:gridCol w:w="2614"/>
        <w:gridCol w:w="2661"/>
        <w:gridCol w:w="2661"/>
      </w:tblGrid>
      <w:tr w:rsidR="00A00BE3" w:rsidRPr="006F0E72" w:rsidTr="003B05BD">
        <w:trPr>
          <w:trHeight w:val="546"/>
        </w:trPr>
        <w:tc>
          <w:tcPr>
            <w:tcW w:w="446" w:type="pct"/>
            <w:vMerge w:val="restart"/>
          </w:tcPr>
          <w:p w:rsidR="00A00BE3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3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3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3" w:rsidRPr="006F0E72" w:rsidRDefault="00A00BE3" w:rsidP="00A00B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и</w:t>
            </w:r>
          </w:p>
        </w:tc>
        <w:tc>
          <w:tcPr>
            <w:tcW w:w="969" w:type="pct"/>
          </w:tcPr>
          <w:p w:rsidR="00A00BE3" w:rsidRPr="006F0E72" w:rsidRDefault="00A00BE3" w:rsidP="00A0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1043" w:type="pct"/>
          </w:tcPr>
          <w:p w:rsidR="00A00BE3" w:rsidRPr="006F0E72" w:rsidRDefault="00A00BE3" w:rsidP="00A0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A00BE3" w:rsidRPr="006F0E72" w:rsidRDefault="00A00BE3" w:rsidP="00A0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A00BE3" w:rsidRPr="006F0E72" w:rsidRDefault="00A00BE3" w:rsidP="00A0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852" w:type="pct"/>
          </w:tcPr>
          <w:p w:rsidR="00A00BE3" w:rsidRPr="006F0E72" w:rsidRDefault="00A00BE3" w:rsidP="00A0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дение</w:t>
            </w:r>
          </w:p>
          <w:p w:rsidR="00A00BE3" w:rsidRPr="006F0E72" w:rsidRDefault="00A00BE3" w:rsidP="00A0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A00BE3" w:rsidRPr="006F0E72" w:rsidRDefault="00A00BE3" w:rsidP="00A0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бслуживание и бытовые навыки</w:t>
            </w:r>
          </w:p>
        </w:tc>
      </w:tr>
      <w:tr w:rsidR="00A00BE3" w:rsidRPr="006F0E72" w:rsidTr="003B05BD">
        <w:trPr>
          <w:trHeight w:val="1494"/>
        </w:trPr>
        <w:tc>
          <w:tcPr>
            <w:tcW w:w="446" w:type="pct"/>
            <w:vMerge/>
          </w:tcPr>
          <w:p w:rsidR="00A00BE3" w:rsidRPr="006F0E72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A00BE3" w:rsidRPr="006F0E72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3" w:rsidRPr="006F0E72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A00BE3" w:rsidRPr="006F0E72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A00BE3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3" w:rsidRPr="006F0E72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A00BE3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3" w:rsidRPr="006F0E72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A00BE3" w:rsidRDefault="00A00BE3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656" w:rsidRPr="006F0E72" w:rsidTr="003B05BD">
        <w:trPr>
          <w:trHeight w:val="1494"/>
        </w:trPr>
        <w:tc>
          <w:tcPr>
            <w:tcW w:w="446" w:type="pct"/>
          </w:tcPr>
          <w:p w:rsidR="009A5656" w:rsidRPr="006F0E72" w:rsidRDefault="009A5656" w:rsidP="00A00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учебных материалов</w:t>
            </w:r>
          </w:p>
        </w:tc>
        <w:tc>
          <w:tcPr>
            <w:tcW w:w="969" w:type="pct"/>
          </w:tcPr>
          <w:p w:rsidR="009A5656" w:rsidRPr="006F0E72" w:rsidRDefault="009A5656" w:rsidP="009A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43" w:type="pct"/>
          </w:tcPr>
          <w:p w:rsidR="009A5656" w:rsidRPr="006F0E72" w:rsidRDefault="009A5656" w:rsidP="009A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37" w:type="pct"/>
          </w:tcPr>
          <w:p w:rsidR="009A5656" w:rsidRDefault="009A5656" w:rsidP="009A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852" w:type="pct"/>
          </w:tcPr>
          <w:p w:rsidR="009A5656" w:rsidRDefault="009A5656" w:rsidP="009A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852" w:type="pct"/>
          </w:tcPr>
          <w:p w:rsidR="009A5656" w:rsidRDefault="009A5656" w:rsidP="009A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bookmarkEnd w:id="9"/>
    </w:tbl>
    <w:p w:rsidR="007E619B" w:rsidRPr="006F0E72" w:rsidRDefault="007E619B" w:rsidP="008F34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  <w:sectPr w:rsidR="007E619B" w:rsidRPr="006F0E72" w:rsidSect="00902CB1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B05BD" w:rsidRDefault="003B05BD" w:rsidP="003B0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атегии коррекции нежелательного поведения</w:t>
      </w:r>
    </w:p>
    <w:tbl>
      <w:tblPr>
        <w:tblpPr w:leftFromText="180" w:rightFromText="180" w:vertAnchor="page" w:horzAnchor="margin" w:tblpX="292" w:tblpY="1366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6"/>
        <w:gridCol w:w="4398"/>
        <w:gridCol w:w="4599"/>
        <w:gridCol w:w="3198"/>
      </w:tblGrid>
      <w:tr w:rsidR="003B05BD" w:rsidRPr="006F0E72" w:rsidTr="003B05BD">
        <w:trPr>
          <w:trHeight w:val="552"/>
        </w:trPr>
        <w:tc>
          <w:tcPr>
            <w:tcW w:w="935" w:type="pct"/>
          </w:tcPr>
          <w:p w:rsidR="003B05BD" w:rsidRDefault="003B05BD" w:rsidP="003B05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35BB8">
              <w:rPr>
                <w:rFonts w:ascii="Times New Roman" w:hAnsi="Times New Roman" w:cs="Times New Roman"/>
                <w:sz w:val="24"/>
                <w:szCs w:val="24"/>
              </w:rPr>
              <w:t>Вид поведения</w:t>
            </w:r>
          </w:p>
        </w:tc>
        <w:tc>
          <w:tcPr>
            <w:tcW w:w="1466" w:type="pct"/>
          </w:tcPr>
          <w:p w:rsidR="003B05BD" w:rsidRPr="00032BA8" w:rsidRDefault="003B05BD" w:rsidP="003B05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озможные п</w:t>
            </w:r>
            <w:r w:rsidRPr="006F0E72">
              <w:rPr>
                <w:rFonts w:ascii="Times New Roman" w:hAnsi="Times New Roman" w:cs="Times New Roman"/>
              </w:rPr>
              <w:t>ричины возникновения проблемы поведения</w:t>
            </w:r>
          </w:p>
        </w:tc>
        <w:tc>
          <w:tcPr>
            <w:tcW w:w="1533" w:type="pct"/>
          </w:tcPr>
          <w:p w:rsidR="003B05BD" w:rsidRPr="006F0E72" w:rsidRDefault="003B05BD" w:rsidP="003B05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6F0E72">
              <w:rPr>
                <w:rFonts w:ascii="Times New Roman" w:hAnsi="Times New Roman" w:cs="Times New Roman"/>
                <w:bCs/>
              </w:rPr>
              <w:t xml:space="preserve">Способы коррекции </w:t>
            </w:r>
          </w:p>
        </w:tc>
        <w:tc>
          <w:tcPr>
            <w:tcW w:w="1066" w:type="pct"/>
          </w:tcPr>
          <w:p w:rsidR="003B05BD" w:rsidRPr="006F0E72" w:rsidRDefault="003B05BD" w:rsidP="003B05B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0E72">
              <w:rPr>
                <w:rFonts w:ascii="Times New Roman" w:hAnsi="Times New Roman" w:cs="Times New Roman"/>
              </w:rPr>
              <w:t>Оценка эффективности коррекции</w:t>
            </w:r>
          </w:p>
        </w:tc>
      </w:tr>
      <w:tr w:rsidR="003B05BD" w:rsidRPr="006F0E72" w:rsidTr="003B05BD">
        <w:trPr>
          <w:trHeight w:val="2338"/>
        </w:trPr>
        <w:tc>
          <w:tcPr>
            <w:tcW w:w="935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3B05BD" w:rsidRPr="006F0E72" w:rsidRDefault="003B05BD" w:rsidP="003B0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BD" w:rsidRPr="006F0E72" w:rsidTr="003B05BD">
        <w:trPr>
          <w:trHeight w:val="2552"/>
        </w:trPr>
        <w:tc>
          <w:tcPr>
            <w:tcW w:w="935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BD" w:rsidRPr="006F0E72" w:rsidTr="003B05BD">
        <w:trPr>
          <w:trHeight w:val="2559"/>
        </w:trPr>
        <w:tc>
          <w:tcPr>
            <w:tcW w:w="935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3B05BD" w:rsidRPr="006F0E72" w:rsidRDefault="003B05BD" w:rsidP="003B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5BD" w:rsidRDefault="003B05BD" w:rsidP="003B05BD">
      <w:pPr>
        <w:rPr>
          <w:rFonts w:ascii="Times New Roman" w:hAnsi="Times New Roman" w:cs="Times New Roman"/>
          <w:b/>
          <w:sz w:val="24"/>
          <w:szCs w:val="24"/>
        </w:rPr>
      </w:pPr>
    </w:p>
    <w:p w:rsidR="003B05BD" w:rsidRDefault="003B05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05BD" w:rsidRDefault="003B05BD" w:rsidP="003B05BD">
      <w:pPr>
        <w:rPr>
          <w:rFonts w:ascii="Times New Roman" w:hAnsi="Times New Roman" w:cs="Times New Roman"/>
          <w:b/>
          <w:sz w:val="24"/>
          <w:szCs w:val="24"/>
        </w:rPr>
      </w:pPr>
    </w:p>
    <w:p w:rsidR="0025438D" w:rsidRDefault="0025438D" w:rsidP="00E921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438D">
        <w:rPr>
          <w:rFonts w:ascii="Times New Roman" w:hAnsi="Times New Roman" w:cs="Times New Roman"/>
          <w:b/>
        </w:rPr>
        <w:t>Динамика развития основных навыков</w:t>
      </w:r>
    </w:p>
    <w:p w:rsidR="0025438D" w:rsidRPr="00D67A86" w:rsidRDefault="0025438D" w:rsidP="002543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  <w:r w:rsidRPr="00D67A86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Оценка достижения планируемых результатов (навыков/компетенций) осуществляется по следующим критериям:</w:t>
      </w:r>
    </w:p>
    <w:tbl>
      <w:tblPr>
        <w:tblStyle w:val="1"/>
        <w:tblW w:w="4994" w:type="pct"/>
        <w:tblInd w:w="250" w:type="dxa"/>
        <w:tblLook w:val="04A0" w:firstRow="1" w:lastRow="0" w:firstColumn="1" w:lastColumn="0" w:noHBand="0" w:noVBand="1"/>
      </w:tblPr>
      <w:tblGrid>
        <w:gridCol w:w="14367"/>
        <w:gridCol w:w="826"/>
      </w:tblGrid>
      <w:tr w:rsidR="0025438D" w:rsidRPr="00D67A86" w:rsidTr="00D67A86">
        <w:trPr>
          <w:trHeight w:val="214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D" w:rsidRPr="00D67A86" w:rsidRDefault="0025438D" w:rsidP="00D67A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D" w:rsidRPr="00D67A86" w:rsidRDefault="0025438D" w:rsidP="00254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25438D" w:rsidRPr="00D67A86" w:rsidTr="00D67A86">
        <w:trPr>
          <w:trHeight w:val="214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D" w:rsidRPr="00D67A86" w:rsidRDefault="0025438D" w:rsidP="00254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/компетенция не сформирова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8D" w:rsidRPr="00D67A86" w:rsidRDefault="0025438D" w:rsidP="00254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38D" w:rsidRPr="00D67A86" w:rsidTr="00D67A86">
        <w:trPr>
          <w:trHeight w:val="214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D" w:rsidRPr="00D67A86" w:rsidRDefault="0025438D" w:rsidP="00254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- необходима постоянная внешняя физическая / визуальная /вербальная регуляция деятельно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38D" w:rsidRPr="00D67A86" w:rsidRDefault="0025438D" w:rsidP="00254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38D" w:rsidRPr="00D67A86" w:rsidTr="00D67A86">
        <w:trPr>
          <w:trHeight w:val="214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D" w:rsidRPr="00D67A86" w:rsidRDefault="0025438D" w:rsidP="00254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ен к самостоятельному выполнению, но нуждается в частичной организующей помощ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38D" w:rsidRPr="00D67A86" w:rsidRDefault="0025438D" w:rsidP="00254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438D" w:rsidRPr="00D67A86" w:rsidTr="00D67A86">
        <w:trPr>
          <w:trHeight w:val="431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D" w:rsidRPr="00D67A86" w:rsidRDefault="0025438D" w:rsidP="00254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ируется на действия сверстников, использует в качестве подсказки модель поведения и/или визуальные подсказки, постоянно находящиеся в поле зрения на закрепленных места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38D" w:rsidRPr="00D67A86" w:rsidRDefault="0025438D" w:rsidP="00254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438D" w:rsidRPr="00D67A86" w:rsidTr="00D67A86">
        <w:trPr>
          <w:trHeight w:val="230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D" w:rsidRPr="00D67A86" w:rsidRDefault="0025438D" w:rsidP="00254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 / компетенция сформирова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38D" w:rsidRPr="00D67A86" w:rsidRDefault="0025438D" w:rsidP="00254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20FBD" w:rsidRPr="006F0E72" w:rsidRDefault="00E20FBD" w:rsidP="00E20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E72">
        <w:rPr>
          <w:rFonts w:ascii="Times New Roman" w:hAnsi="Times New Roman" w:cs="Times New Roman"/>
          <w:b/>
        </w:rPr>
        <w:t xml:space="preserve">Таблица наблюдений за сформированностью основных навыков </w:t>
      </w:r>
      <w:r w:rsidR="00D67A86">
        <w:rPr>
          <w:rFonts w:ascii="Times New Roman" w:hAnsi="Times New Roman" w:cs="Times New Roman"/>
          <w:b/>
        </w:rPr>
        <w:t xml:space="preserve">… </w:t>
      </w:r>
      <w:r w:rsidR="00D67A86" w:rsidRPr="006F0E72">
        <w:rPr>
          <w:rFonts w:ascii="Times New Roman" w:hAnsi="Times New Roman" w:cs="Times New Roman"/>
          <w:b/>
        </w:rPr>
        <w:t>четверть</w:t>
      </w:r>
      <w:r w:rsidR="00D67A86" w:rsidRPr="00B572B5">
        <w:rPr>
          <w:rFonts w:ascii="Times New Roman" w:hAnsi="Times New Roman" w:cs="Times New Roman"/>
          <w:b/>
          <w:i/>
        </w:rPr>
        <w:t xml:space="preserve"> </w:t>
      </w:r>
      <w:r w:rsidRPr="00B572B5">
        <w:rPr>
          <w:rFonts w:ascii="Times New Roman" w:hAnsi="Times New Roman" w:cs="Times New Roman"/>
          <w:b/>
          <w:i/>
        </w:rPr>
        <w:t>(заполняется раз в неделю)</w:t>
      </w:r>
    </w:p>
    <w:tbl>
      <w:tblPr>
        <w:tblStyle w:val="a3"/>
        <w:tblpPr w:leftFromText="180" w:rightFromText="180" w:vertAnchor="text" w:tblpX="183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896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"/>
        <w:gridCol w:w="660"/>
        <w:gridCol w:w="9"/>
        <w:gridCol w:w="645"/>
      </w:tblGrid>
      <w:tr w:rsidR="00D67A86" w:rsidRPr="00D67A86" w:rsidTr="00D67A86">
        <w:trPr>
          <w:trHeight w:val="273"/>
        </w:trPr>
        <w:tc>
          <w:tcPr>
            <w:tcW w:w="2595" w:type="pct"/>
            <w:vMerge w:val="restar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месяц____________________________________</w:t>
            </w:r>
          </w:p>
        </w:tc>
        <w:tc>
          <w:tcPr>
            <w:tcW w:w="2405" w:type="pct"/>
            <w:gridSpan w:val="13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</w:tr>
      <w:tr w:rsidR="00D67A86" w:rsidRPr="00D67A86" w:rsidTr="00D67A86">
        <w:trPr>
          <w:trHeight w:val="264"/>
        </w:trPr>
        <w:tc>
          <w:tcPr>
            <w:tcW w:w="2595" w:type="pct"/>
            <w:vMerge/>
          </w:tcPr>
          <w:p w:rsidR="00D67A86" w:rsidRPr="00D67A86" w:rsidRDefault="00D67A86" w:rsidP="00D67A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70"/>
        </w:trPr>
        <w:tc>
          <w:tcPr>
            <w:tcW w:w="5000" w:type="pct"/>
            <w:gridSpan w:val="14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</w:tr>
      <w:tr w:rsidR="00D67A86" w:rsidRPr="00D67A86" w:rsidTr="00D67A86">
        <w:trPr>
          <w:trHeight w:val="158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Фиксирует взгляд (время:                )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7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Повторяет действия за педагогом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94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Опирается при выполнении на алгоритм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2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Самостоятельно пишет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46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Самостоятельно открывает учебник или тетрадь на нужном месте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3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Пользуется ручкой, карандашом, кистью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27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Пользуется ножницам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44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 xml:space="preserve">Рисует 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76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Достает из портфеля необходимые вещи, в соответствии с уроком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94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Портфель помещает на соответствующее место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09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инструкций педагога:  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дай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27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сядь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5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возьм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16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смотр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34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Смотрит на педагога (время:                )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76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Задает вопросы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94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Отвечает на вопросы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1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Может по просьбе педагога выйти из-за парты и ответить у доск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1"/>
        </w:trPr>
        <w:tc>
          <w:tcPr>
            <w:tcW w:w="5000" w:type="pct"/>
            <w:gridSpan w:val="14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b/>
                <w:sz w:val="20"/>
                <w:szCs w:val="20"/>
              </w:rPr>
              <w:t>Маршрутная деятельность</w:t>
            </w:r>
          </w:p>
        </w:tc>
      </w:tr>
      <w:tr w:rsidR="00D67A86" w:rsidRPr="00D67A86" w:rsidTr="00D67A86">
        <w:trPr>
          <w:trHeight w:val="262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В течение урока сидит или двигается в соответствии с указанием педагога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58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В классе находит свое место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35"/>
        </w:trPr>
        <w:tc>
          <w:tcPr>
            <w:tcW w:w="2595" w:type="pct"/>
          </w:tcPr>
          <w:p w:rsidR="00D67A86" w:rsidRPr="00B07D1C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D1C">
              <w:rPr>
                <w:rFonts w:ascii="Times New Roman" w:hAnsi="Times New Roman" w:cs="Times New Roman"/>
                <w:sz w:val="20"/>
                <w:szCs w:val="20"/>
              </w:rPr>
              <w:t>Идет в столовую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6"/>
        </w:trPr>
        <w:tc>
          <w:tcPr>
            <w:tcW w:w="2595" w:type="pct"/>
          </w:tcPr>
          <w:p w:rsidR="00D67A86" w:rsidRPr="00B07D1C" w:rsidRDefault="00B07D1C" w:rsidP="00B0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D1C">
              <w:rPr>
                <w:rFonts w:ascii="Times New Roman" w:hAnsi="Times New Roman" w:cs="Times New Roman"/>
                <w:sz w:val="20"/>
                <w:szCs w:val="20"/>
              </w:rPr>
              <w:t>Идет в с</w:t>
            </w:r>
            <w:r w:rsidR="00D67A86" w:rsidRPr="00B07D1C">
              <w:rPr>
                <w:rFonts w:ascii="Times New Roman" w:hAnsi="Times New Roman" w:cs="Times New Roman"/>
                <w:sz w:val="20"/>
                <w:szCs w:val="20"/>
              </w:rPr>
              <w:t>портзал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57"/>
        </w:trPr>
        <w:tc>
          <w:tcPr>
            <w:tcW w:w="2595" w:type="pct"/>
          </w:tcPr>
          <w:p w:rsidR="00D67A86" w:rsidRPr="00B07D1C" w:rsidRDefault="00B07D1C" w:rsidP="00B0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D1C">
              <w:rPr>
                <w:rFonts w:ascii="Times New Roman" w:hAnsi="Times New Roman" w:cs="Times New Roman"/>
                <w:sz w:val="20"/>
                <w:szCs w:val="20"/>
              </w:rPr>
              <w:t>Идет в р</w:t>
            </w:r>
            <w:r w:rsidR="00D67A86" w:rsidRPr="00B07D1C">
              <w:rPr>
                <w:rFonts w:ascii="Times New Roman" w:hAnsi="Times New Roman" w:cs="Times New Roman"/>
                <w:sz w:val="20"/>
                <w:szCs w:val="20"/>
              </w:rPr>
              <w:t>аздевалку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4"/>
        </w:trPr>
        <w:tc>
          <w:tcPr>
            <w:tcW w:w="5000" w:type="pct"/>
            <w:gridSpan w:val="14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b/>
                <w:sz w:val="20"/>
                <w:szCs w:val="20"/>
              </w:rPr>
              <w:t>Навыки самообслуживания и бытовые навыки</w:t>
            </w:r>
          </w:p>
        </w:tc>
      </w:tr>
      <w:tr w:rsidR="00D67A86" w:rsidRPr="00D67A86" w:rsidTr="00D67A86">
        <w:trPr>
          <w:trHeight w:val="17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время урока (или на перемене) может попроситься в туалет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8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 xml:space="preserve">Может самостоятельно сходить в туалет 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2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евание: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надевает обувь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2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снимает обувь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2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различает правую и левую ногу при надевании обув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 xml:space="preserve">- надевает майку </w:t>
            </w:r>
            <w:r w:rsidRPr="00D67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футболку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 xml:space="preserve">- надевает брюки </w:t>
            </w:r>
            <w:r w:rsidRPr="00D67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юбку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 xml:space="preserve">- снимает  майку </w:t>
            </w:r>
            <w:r w:rsidRPr="00D67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футболку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 xml:space="preserve">- снимает  брюки </w:t>
            </w:r>
            <w:r w:rsidRPr="00D67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юбку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различает лицевую и изнаночную сторону одежды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застегивает липучк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расстегивает липучк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застегивает пуговицы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расстегивает пуговицы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зашнуровывает ботинк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расшнуровывает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 xml:space="preserve">- аккуратно складывает одежду </w:t>
            </w:r>
            <w:r w:rsidRPr="00D67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развешивает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знает последовательность одевания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0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знает последовательность раздевания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28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i/>
                <w:sz w:val="20"/>
                <w:szCs w:val="20"/>
              </w:rPr>
              <w:t>Гигиена: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моет рук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1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вытирает рук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открывает и закрывает кран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умывает лицо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вытирает лицо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2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i/>
                <w:sz w:val="20"/>
                <w:szCs w:val="20"/>
              </w:rPr>
              <w:t>Прием пищи: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находится за столом во время приема пищ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58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пьет из кружки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76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ест ложкой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 тщательно пережевывает пищу (+</w:t>
            </w:r>
            <w:r w:rsidRPr="00D67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88"/>
        </w:trPr>
        <w:tc>
          <w:tcPr>
            <w:tcW w:w="5000" w:type="pct"/>
            <w:gridSpan w:val="14"/>
          </w:tcPr>
          <w:p w:rsidR="00D67A86" w:rsidRPr="00D67A86" w:rsidRDefault="00D67A86" w:rsidP="00D67A86">
            <w:pPr>
              <w:tabs>
                <w:tab w:val="left" w:pos="562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овые и коммуникативные навыки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(маркеры наблюдения определяются в соответствии с зоной актуального развития, зоной ближайшего развития и наличием барьеров игрового взаимодействия согласно стр. 20 «Методических рекомендаций по организации тьюторского сопровождения обучающихся с ОВЗ»)</w:t>
            </w:r>
          </w:p>
        </w:tc>
      </w:tr>
      <w:tr w:rsidR="00D67A86" w:rsidRPr="00D67A86" w:rsidTr="00D67A86">
        <w:trPr>
          <w:trHeight w:val="278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40"/>
        </w:trPr>
        <w:tc>
          <w:tcPr>
            <w:tcW w:w="5000" w:type="pct"/>
            <w:gridSpan w:val="14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знание себя </w:t>
            </w: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 xml:space="preserve"> (критерии оценивания «+» - да, «±» - иногда, по ситуации, «-» - нет)</w:t>
            </w:r>
          </w:p>
        </w:tc>
      </w:tr>
      <w:tr w:rsidR="00D67A86" w:rsidRPr="00D67A86" w:rsidTr="00D67A86">
        <w:trPr>
          <w:trHeight w:val="21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Радуется похвале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46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Понимает, когда его действия критикуют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18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Стремится исправить свое поведение или оценку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86" w:rsidRPr="00D67A86" w:rsidTr="00D67A86">
        <w:trPr>
          <w:trHeight w:val="265"/>
        </w:trPr>
        <w:tc>
          <w:tcPr>
            <w:tcW w:w="2595" w:type="pct"/>
          </w:tcPr>
          <w:p w:rsidR="00D67A86" w:rsidRPr="00D67A86" w:rsidRDefault="00D67A86" w:rsidP="00D6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A86">
              <w:rPr>
                <w:rFonts w:ascii="Times New Roman" w:hAnsi="Times New Roman" w:cs="Times New Roman"/>
                <w:sz w:val="20"/>
                <w:szCs w:val="20"/>
              </w:rPr>
              <w:t>Выражает разную степень интереса к заданию</w:t>
            </w: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:rsidR="00D67A86" w:rsidRPr="00D67A86" w:rsidRDefault="00D67A86" w:rsidP="00D6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A86" w:rsidRDefault="00D67A86" w:rsidP="00897E63">
      <w:pPr>
        <w:spacing w:after="0"/>
        <w:jc w:val="center"/>
        <w:rPr>
          <w:rFonts w:ascii="Times New Roman" w:hAnsi="Times New Roman" w:cs="Times New Roman"/>
          <w:b/>
        </w:rPr>
      </w:pPr>
    </w:p>
    <w:p w:rsidR="00897E63" w:rsidRDefault="00897E63" w:rsidP="00897E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инамика индивидуального развития обучающегося в соответствии с направлениями деятельности</w:t>
      </w:r>
    </w:p>
    <w:p w:rsidR="00897E63" w:rsidRDefault="00897E63" w:rsidP="00897E6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3005"/>
        <w:gridCol w:w="3005"/>
        <w:gridCol w:w="3005"/>
        <w:gridCol w:w="3005"/>
        <w:gridCol w:w="3005"/>
      </w:tblGrid>
      <w:tr w:rsidR="00897E63" w:rsidTr="00AC5A02">
        <w:trPr>
          <w:cantSplit/>
          <w:trHeight w:val="260"/>
        </w:trPr>
        <w:tc>
          <w:tcPr>
            <w:tcW w:w="534" w:type="dxa"/>
            <w:textDirection w:val="btLr"/>
          </w:tcPr>
          <w:p w:rsidR="00897E63" w:rsidRDefault="00897E63" w:rsidP="00AC5A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деятельность</w:t>
            </w: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 навыки</w:t>
            </w: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выки самообслуживания</w:t>
            </w: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вая деятельность</w:t>
            </w: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дение</w:t>
            </w:r>
          </w:p>
        </w:tc>
      </w:tr>
      <w:tr w:rsidR="00897E63" w:rsidTr="00AC5A02">
        <w:trPr>
          <w:cantSplit/>
          <w:trHeight w:val="1134"/>
        </w:trPr>
        <w:tc>
          <w:tcPr>
            <w:tcW w:w="534" w:type="dxa"/>
            <w:textDirection w:val="btLr"/>
          </w:tcPr>
          <w:p w:rsidR="00897E63" w:rsidRPr="00E92160" w:rsidRDefault="00897E63" w:rsidP="00AC5A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вод з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3005" w:type="dxa"/>
          </w:tcPr>
          <w:p w:rsidR="00897E63" w:rsidRDefault="00897E63" w:rsidP="00897E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897E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Default="00897E63" w:rsidP="00897E63">
            <w:pPr>
              <w:rPr>
                <w:rFonts w:ascii="Times New Roman" w:hAnsi="Times New Roman" w:cs="Times New Roman"/>
              </w:rPr>
            </w:pPr>
          </w:p>
          <w:p w:rsidR="00897E63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  <w:p w:rsidR="00897E63" w:rsidRPr="009A5656" w:rsidRDefault="00897E63" w:rsidP="00AC5A0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E63" w:rsidTr="00AC5A02">
        <w:trPr>
          <w:cantSplit/>
          <w:trHeight w:val="1134"/>
        </w:trPr>
        <w:tc>
          <w:tcPr>
            <w:tcW w:w="534" w:type="dxa"/>
            <w:textDirection w:val="btLr"/>
          </w:tcPr>
          <w:p w:rsidR="00897E63" w:rsidRDefault="00897E63" w:rsidP="00AC5A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я задач</w:t>
            </w:r>
          </w:p>
        </w:tc>
        <w:tc>
          <w:tcPr>
            <w:tcW w:w="3005" w:type="dxa"/>
          </w:tcPr>
          <w:p w:rsidR="00897E63" w:rsidRDefault="00897E63" w:rsidP="00897E63">
            <w:pPr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E63" w:rsidTr="00AC5A02">
        <w:trPr>
          <w:cantSplit/>
          <w:trHeight w:val="1134"/>
        </w:trPr>
        <w:tc>
          <w:tcPr>
            <w:tcW w:w="534" w:type="dxa"/>
            <w:textDirection w:val="btLr"/>
          </w:tcPr>
          <w:p w:rsidR="00897E63" w:rsidRPr="00E92160" w:rsidRDefault="00897E63" w:rsidP="00AC5A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ывод з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3005" w:type="dxa"/>
          </w:tcPr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E63" w:rsidTr="00AC5A02">
        <w:trPr>
          <w:cantSplit/>
          <w:trHeight w:val="1134"/>
        </w:trPr>
        <w:tc>
          <w:tcPr>
            <w:tcW w:w="534" w:type="dxa"/>
            <w:textDirection w:val="btLr"/>
          </w:tcPr>
          <w:p w:rsidR="00897E63" w:rsidRDefault="00897E63" w:rsidP="00AC5A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я задач</w:t>
            </w: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E63" w:rsidTr="00AC5A02">
        <w:trPr>
          <w:cantSplit/>
          <w:trHeight w:val="1134"/>
        </w:trPr>
        <w:tc>
          <w:tcPr>
            <w:tcW w:w="534" w:type="dxa"/>
            <w:textDirection w:val="btLr"/>
          </w:tcPr>
          <w:p w:rsidR="00897E63" w:rsidRPr="00E92160" w:rsidRDefault="00897E63" w:rsidP="00AC5A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ывод з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E63" w:rsidTr="00AC5A02">
        <w:trPr>
          <w:cantSplit/>
          <w:trHeight w:val="1134"/>
        </w:trPr>
        <w:tc>
          <w:tcPr>
            <w:tcW w:w="534" w:type="dxa"/>
            <w:textDirection w:val="btLr"/>
          </w:tcPr>
          <w:p w:rsidR="00897E63" w:rsidRDefault="00897E63" w:rsidP="00AC5A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я задач</w:t>
            </w: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E63" w:rsidRDefault="00897E63" w:rsidP="00AC5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E63" w:rsidTr="00AC5A02">
        <w:trPr>
          <w:cantSplit/>
          <w:trHeight w:val="1134"/>
        </w:trPr>
        <w:tc>
          <w:tcPr>
            <w:tcW w:w="534" w:type="dxa"/>
            <w:textDirection w:val="btLr"/>
          </w:tcPr>
          <w:p w:rsidR="00897E63" w:rsidRPr="00E92160" w:rsidRDefault="00897E63" w:rsidP="00AC5A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ывод за учебный год </w:t>
            </w:r>
          </w:p>
        </w:tc>
        <w:tc>
          <w:tcPr>
            <w:tcW w:w="3005" w:type="dxa"/>
          </w:tcPr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:</w:t>
            </w:r>
          </w:p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Динамика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Факторы, влияющие на успе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Задач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:</w:t>
            </w:r>
          </w:p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Динамика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Факторы, влияющие на успе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Задач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05" w:type="dxa"/>
          </w:tcPr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:</w:t>
            </w:r>
          </w:p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Динамика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Факторы, влияющие на успе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Задач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05" w:type="dxa"/>
          </w:tcPr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:</w:t>
            </w:r>
          </w:p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Динамика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Факторы, влияющие на успе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Задач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05" w:type="dxa"/>
          </w:tcPr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:</w:t>
            </w:r>
          </w:p>
          <w:p w:rsidR="00897E63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Динамика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Факторы, влияющие на успе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  <w:r w:rsidRPr="005B7BA6">
              <w:rPr>
                <w:rFonts w:ascii="Times New Roman" w:hAnsi="Times New Roman" w:cs="Times New Roman"/>
                <w:b/>
              </w:rPr>
              <w:t>Задач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  <w:p w:rsidR="00897E63" w:rsidRPr="005B7BA6" w:rsidRDefault="00897E63" w:rsidP="00AC5A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7E63" w:rsidRPr="006F0E72" w:rsidRDefault="00897E63" w:rsidP="006260A6">
      <w:pPr>
        <w:rPr>
          <w:rFonts w:ascii="Times New Roman" w:hAnsi="Times New Roman" w:cs="Times New Roman"/>
          <w:sz w:val="20"/>
          <w:szCs w:val="20"/>
        </w:rPr>
        <w:sectPr w:rsidR="00897E63" w:rsidRPr="006F0E72" w:rsidSect="002233EB">
          <w:pgSz w:w="16838" w:h="11906" w:orient="landscape"/>
          <w:pgMar w:top="567" w:right="1134" w:bottom="426" w:left="709" w:header="709" w:footer="709" w:gutter="0"/>
          <w:cols w:space="708"/>
          <w:docGrid w:linePitch="360"/>
        </w:sectPr>
      </w:pPr>
    </w:p>
    <w:p w:rsidR="00B816E4" w:rsidRDefault="00B816E4" w:rsidP="00626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наблюдений за нежелательным поведением</w:t>
      </w:r>
    </w:p>
    <w:p w:rsidR="00B816E4" w:rsidRDefault="00B816E4" w:rsidP="00B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поведения: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4139"/>
        <w:gridCol w:w="2268"/>
        <w:gridCol w:w="2092"/>
      </w:tblGrid>
      <w:tr w:rsidR="00B816E4" w:rsidTr="00B70291">
        <w:tc>
          <w:tcPr>
            <w:tcW w:w="1072" w:type="dxa"/>
          </w:tcPr>
          <w:p w:rsidR="00B816E4" w:rsidRDefault="00B816E4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AC5A02">
              <w:rPr>
                <w:rFonts w:ascii="Times New Roman" w:hAnsi="Times New Roman" w:cs="Times New Roman"/>
                <w:b/>
                <w:sz w:val="24"/>
                <w:szCs w:val="24"/>
              </w:rPr>
              <w:t>, день недели</w:t>
            </w:r>
          </w:p>
        </w:tc>
        <w:tc>
          <w:tcPr>
            <w:tcW w:w="4139" w:type="dxa"/>
          </w:tcPr>
          <w:p w:rsidR="00B816E4" w:rsidRPr="00AC5A02" w:rsidRDefault="00B816E4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AC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A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AC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деятельности</w:t>
            </w:r>
          </w:p>
        </w:tc>
        <w:tc>
          <w:tcPr>
            <w:tcW w:w="2268" w:type="dxa"/>
          </w:tcPr>
          <w:p w:rsidR="00B816E4" w:rsidRPr="006F0E72" w:rsidRDefault="00B816E4" w:rsidP="00B816E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: степень тяжести</w:t>
            </w:r>
          </w:p>
          <w:p w:rsidR="00B816E4" w:rsidRPr="006F0E72" w:rsidRDefault="00B816E4" w:rsidP="00B81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1-сильная;  </w:t>
            </w:r>
          </w:p>
          <w:p w:rsidR="00B816E4" w:rsidRPr="006F0E72" w:rsidRDefault="00B816E4" w:rsidP="00B81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Т2-умеренная;</w:t>
            </w:r>
          </w:p>
          <w:p w:rsidR="00B816E4" w:rsidRDefault="00B816E4" w:rsidP="00B8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72">
              <w:rPr>
                <w:rFonts w:ascii="Times New Roman" w:eastAsia="Calibri" w:hAnsi="Times New Roman" w:cs="Times New Roman"/>
                <w:sz w:val="20"/>
                <w:szCs w:val="20"/>
              </w:rPr>
              <w:t>Т3 - слабая</w:t>
            </w:r>
          </w:p>
        </w:tc>
        <w:tc>
          <w:tcPr>
            <w:tcW w:w="2092" w:type="dxa"/>
          </w:tcPr>
          <w:p w:rsidR="00D94FD0" w:rsidRPr="00B70291" w:rsidRDefault="00B70291" w:rsidP="00D94F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2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(</w:t>
            </w:r>
            <w:r w:rsidR="00D94FD0" w:rsidRPr="00B702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</w:t>
            </w:r>
          </w:p>
          <w:p w:rsidR="00B816E4" w:rsidRDefault="00B70291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91">
              <w:rPr>
                <w:rFonts w:ascii="Times New Roman" w:hAnsi="Times New Roman" w:cs="Times New Roman"/>
                <w:b/>
                <w:sz w:val="20"/>
                <w:szCs w:val="20"/>
              </w:rPr>
              <w:t>проявлений)</w:t>
            </w:r>
          </w:p>
        </w:tc>
      </w:tr>
      <w:tr w:rsidR="00486D20" w:rsidTr="009F0263">
        <w:trPr>
          <w:trHeight w:val="433"/>
        </w:trPr>
        <w:tc>
          <w:tcPr>
            <w:tcW w:w="107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4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9F0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375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09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15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0"/>
        </w:trPr>
        <w:tc>
          <w:tcPr>
            <w:tcW w:w="107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7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05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5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03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3"/>
        </w:trPr>
        <w:tc>
          <w:tcPr>
            <w:tcW w:w="107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15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07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12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19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11"/>
        </w:trPr>
        <w:tc>
          <w:tcPr>
            <w:tcW w:w="107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17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17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3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3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3"/>
        </w:trPr>
        <w:tc>
          <w:tcPr>
            <w:tcW w:w="107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3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3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3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D20" w:rsidTr="009F0263">
        <w:trPr>
          <w:trHeight w:val="423"/>
        </w:trPr>
        <w:tc>
          <w:tcPr>
            <w:tcW w:w="107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486D20" w:rsidRPr="00B70291" w:rsidRDefault="00486D20" w:rsidP="00B70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B30AB" w:rsidRDefault="005B30AB" w:rsidP="00E73512">
      <w:pPr>
        <w:rPr>
          <w:rFonts w:ascii="Times New Roman" w:hAnsi="Times New Roman" w:cs="Times New Roman"/>
          <w:b/>
          <w:sz w:val="24"/>
          <w:szCs w:val="24"/>
        </w:rPr>
        <w:sectPr w:rsidR="005B30AB" w:rsidSect="00872CC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02ABF" w:rsidRPr="006F0E72" w:rsidRDefault="00546FF7" w:rsidP="00B50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72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979"/>
      </w:tblGrid>
      <w:tr w:rsidR="00546FF7" w:rsidRPr="006F0E72" w:rsidTr="0074652A">
        <w:tc>
          <w:tcPr>
            <w:tcW w:w="1555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811" w:type="dxa"/>
          </w:tcPr>
          <w:p w:rsidR="0074652A" w:rsidRPr="006F0E72" w:rsidRDefault="00546FF7" w:rsidP="0062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hAnsi="Times New Roman" w:cs="Times New Roman"/>
                <w:sz w:val="24"/>
                <w:szCs w:val="24"/>
              </w:rPr>
              <w:t>Тема и краткое содержание беседы</w:t>
            </w:r>
          </w:p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hAnsi="Times New Roman" w:cs="Times New Roman"/>
                <w:sz w:val="24"/>
                <w:szCs w:val="24"/>
              </w:rPr>
              <w:t>(проблемы и требуемые решения)</w:t>
            </w:r>
          </w:p>
        </w:tc>
        <w:tc>
          <w:tcPr>
            <w:tcW w:w="1979" w:type="dxa"/>
          </w:tcPr>
          <w:p w:rsidR="00546FF7" w:rsidRPr="006F0E72" w:rsidRDefault="001C06A5" w:rsidP="0062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72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</w:p>
        </w:tc>
      </w:tr>
      <w:tr w:rsidR="00546FF7" w:rsidRPr="006F0E72" w:rsidTr="00D94FD0">
        <w:trPr>
          <w:trHeight w:val="1803"/>
        </w:trPr>
        <w:tc>
          <w:tcPr>
            <w:tcW w:w="1555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FF7" w:rsidRPr="006F0E72" w:rsidTr="0074652A">
        <w:tc>
          <w:tcPr>
            <w:tcW w:w="1555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46FF7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Pr="006F0E72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Pr="006F0E72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FF7" w:rsidRPr="006F0E72" w:rsidTr="0074652A">
        <w:tc>
          <w:tcPr>
            <w:tcW w:w="1555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Default="001C06A5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Default="00E871D7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Pr="006F0E72" w:rsidRDefault="00E871D7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FF7" w:rsidRPr="006F0E72" w:rsidTr="0074652A">
        <w:tc>
          <w:tcPr>
            <w:tcW w:w="1555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46FF7" w:rsidRPr="006F0E72" w:rsidRDefault="00546FF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Pr="006F0E72" w:rsidRDefault="001C06A5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A5" w:rsidRDefault="001C06A5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Pr="006F0E72" w:rsidRDefault="00E871D7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29C" w:rsidRPr="006F0E72" w:rsidTr="0074652A">
        <w:tc>
          <w:tcPr>
            <w:tcW w:w="1555" w:type="dxa"/>
          </w:tcPr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5D6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D629C" w:rsidRPr="006F0E72" w:rsidRDefault="005D629C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29C" w:rsidRPr="006F0E72" w:rsidTr="00D94FD0">
        <w:trPr>
          <w:trHeight w:val="926"/>
        </w:trPr>
        <w:tc>
          <w:tcPr>
            <w:tcW w:w="1555" w:type="dxa"/>
          </w:tcPr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29C" w:rsidRPr="006F0E72" w:rsidRDefault="005D629C" w:rsidP="00D9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D629C" w:rsidRPr="006F0E72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5D629C" w:rsidRDefault="005D629C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D7" w:rsidRPr="006F0E72" w:rsidRDefault="00E871D7" w:rsidP="006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3A87" w:rsidRDefault="00D23A87" w:rsidP="00362161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636441" w:rsidRPr="006F0E72" w:rsidRDefault="00636441" w:rsidP="00362161">
      <w:pPr>
        <w:rPr>
          <w:rFonts w:ascii="Times New Roman" w:hAnsi="Times New Roman" w:cs="Times New Roman"/>
          <w:b/>
          <w:szCs w:val="20"/>
        </w:rPr>
      </w:pPr>
    </w:p>
    <w:sectPr w:rsidR="00636441" w:rsidRPr="006F0E72" w:rsidSect="000F62C5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89" w:rsidRDefault="00077789" w:rsidP="007359D7">
      <w:pPr>
        <w:spacing w:after="0" w:line="240" w:lineRule="auto"/>
      </w:pPr>
      <w:r>
        <w:separator/>
      </w:r>
    </w:p>
  </w:endnote>
  <w:endnote w:type="continuationSeparator" w:id="0">
    <w:p w:rsidR="00077789" w:rsidRDefault="00077789" w:rsidP="007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61862107"/>
      <w:docPartObj>
        <w:docPartGallery w:val="Page Numbers (Bottom of Page)"/>
        <w:docPartUnique/>
      </w:docPartObj>
    </w:sdtPr>
    <w:sdtEndPr/>
    <w:sdtContent>
      <w:p w:rsidR="00902CB1" w:rsidRPr="005B5FC2" w:rsidRDefault="00902CB1">
        <w:pPr>
          <w:pStyle w:val="ac"/>
          <w:rPr>
            <w:rFonts w:ascii="Times New Roman" w:hAnsi="Times New Roman" w:cs="Times New Roman"/>
          </w:rPr>
        </w:pPr>
        <w:r w:rsidRPr="005B5FC2">
          <w:rPr>
            <w:rFonts w:ascii="Times New Roman" w:hAnsi="Times New Roman" w:cs="Times New Roman"/>
          </w:rPr>
          <w:fldChar w:fldCharType="begin"/>
        </w:r>
        <w:r w:rsidRPr="005B5FC2">
          <w:rPr>
            <w:rFonts w:ascii="Times New Roman" w:hAnsi="Times New Roman" w:cs="Times New Roman"/>
          </w:rPr>
          <w:instrText>PAGE   \* MERGEFORMAT</w:instrText>
        </w:r>
        <w:r w:rsidRPr="005B5FC2">
          <w:rPr>
            <w:rFonts w:ascii="Times New Roman" w:hAnsi="Times New Roman" w:cs="Times New Roman"/>
          </w:rPr>
          <w:fldChar w:fldCharType="separate"/>
        </w:r>
        <w:r w:rsidR="00D711B0">
          <w:rPr>
            <w:rFonts w:ascii="Times New Roman" w:hAnsi="Times New Roman" w:cs="Times New Roman"/>
            <w:noProof/>
          </w:rPr>
          <w:t>6</w:t>
        </w:r>
        <w:r w:rsidRPr="005B5FC2">
          <w:rPr>
            <w:rFonts w:ascii="Times New Roman" w:hAnsi="Times New Roman" w:cs="Times New Roman"/>
          </w:rPr>
          <w:fldChar w:fldCharType="end"/>
        </w:r>
      </w:p>
    </w:sdtContent>
  </w:sdt>
  <w:p w:rsidR="00902CB1" w:rsidRPr="005B5FC2" w:rsidRDefault="00902CB1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89" w:rsidRDefault="00077789" w:rsidP="007359D7">
      <w:pPr>
        <w:spacing w:after="0" w:line="240" w:lineRule="auto"/>
      </w:pPr>
      <w:r>
        <w:separator/>
      </w:r>
    </w:p>
  </w:footnote>
  <w:footnote w:type="continuationSeparator" w:id="0">
    <w:p w:rsidR="00077789" w:rsidRDefault="00077789" w:rsidP="0073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0AF"/>
    <w:multiLevelType w:val="hybridMultilevel"/>
    <w:tmpl w:val="BFD6228A"/>
    <w:lvl w:ilvl="0" w:tplc="D78CA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700"/>
    <w:multiLevelType w:val="hybridMultilevel"/>
    <w:tmpl w:val="6DF24446"/>
    <w:lvl w:ilvl="0" w:tplc="CEF04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3474"/>
    <w:multiLevelType w:val="hybridMultilevel"/>
    <w:tmpl w:val="F64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7CF4"/>
    <w:multiLevelType w:val="hybridMultilevel"/>
    <w:tmpl w:val="CF44F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6DA6"/>
    <w:multiLevelType w:val="hybridMultilevel"/>
    <w:tmpl w:val="96A47942"/>
    <w:lvl w:ilvl="0" w:tplc="D78CA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71667"/>
    <w:multiLevelType w:val="hybridMultilevel"/>
    <w:tmpl w:val="B2C8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74E4"/>
    <w:multiLevelType w:val="hybridMultilevel"/>
    <w:tmpl w:val="645CBA0C"/>
    <w:lvl w:ilvl="0" w:tplc="D78CA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66A"/>
    <w:multiLevelType w:val="hybridMultilevel"/>
    <w:tmpl w:val="E53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A4208"/>
    <w:multiLevelType w:val="hybridMultilevel"/>
    <w:tmpl w:val="EFB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4796"/>
    <w:multiLevelType w:val="hybridMultilevel"/>
    <w:tmpl w:val="A4C0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C50B8"/>
    <w:multiLevelType w:val="hybridMultilevel"/>
    <w:tmpl w:val="DDEEB7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3672E2E"/>
    <w:multiLevelType w:val="hybridMultilevel"/>
    <w:tmpl w:val="B19A1178"/>
    <w:lvl w:ilvl="0" w:tplc="7FC0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A6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6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C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E8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A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4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F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515537"/>
    <w:multiLevelType w:val="hybridMultilevel"/>
    <w:tmpl w:val="BD0CFBAC"/>
    <w:lvl w:ilvl="0" w:tplc="D78CA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903DD"/>
    <w:multiLevelType w:val="hybridMultilevel"/>
    <w:tmpl w:val="078E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5731E"/>
    <w:multiLevelType w:val="hybridMultilevel"/>
    <w:tmpl w:val="448ACC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36C436E"/>
    <w:multiLevelType w:val="hybridMultilevel"/>
    <w:tmpl w:val="1FB4AF1E"/>
    <w:lvl w:ilvl="0" w:tplc="7DD26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C9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27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8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25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41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4F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C0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27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A977FF"/>
    <w:multiLevelType w:val="hybridMultilevel"/>
    <w:tmpl w:val="896A4FB0"/>
    <w:lvl w:ilvl="0" w:tplc="D78CA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C1F53"/>
    <w:multiLevelType w:val="hybridMultilevel"/>
    <w:tmpl w:val="99747166"/>
    <w:lvl w:ilvl="0" w:tplc="16447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E01FF"/>
    <w:multiLevelType w:val="hybridMultilevel"/>
    <w:tmpl w:val="D92AB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6B6"/>
    <w:multiLevelType w:val="hybridMultilevel"/>
    <w:tmpl w:val="0634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D13FB"/>
    <w:multiLevelType w:val="multilevel"/>
    <w:tmpl w:val="D166C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4D663E4"/>
    <w:multiLevelType w:val="hybridMultilevel"/>
    <w:tmpl w:val="C64A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F749B"/>
    <w:multiLevelType w:val="hybridMultilevel"/>
    <w:tmpl w:val="F6D858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38F24B9"/>
    <w:multiLevelType w:val="hybridMultilevel"/>
    <w:tmpl w:val="032C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9400C1"/>
    <w:multiLevelType w:val="hybridMultilevel"/>
    <w:tmpl w:val="31FA8C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6F0583C"/>
    <w:multiLevelType w:val="hybridMultilevel"/>
    <w:tmpl w:val="4506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F32B2"/>
    <w:multiLevelType w:val="hybridMultilevel"/>
    <w:tmpl w:val="3A5C3A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E6C7D77"/>
    <w:multiLevelType w:val="hybridMultilevel"/>
    <w:tmpl w:val="0128CF7E"/>
    <w:lvl w:ilvl="0" w:tplc="D78CA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76352"/>
    <w:multiLevelType w:val="hybridMultilevel"/>
    <w:tmpl w:val="DAB61256"/>
    <w:lvl w:ilvl="0" w:tplc="54D4CE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73666"/>
    <w:multiLevelType w:val="hybridMultilevel"/>
    <w:tmpl w:val="2A820DA4"/>
    <w:lvl w:ilvl="0" w:tplc="9166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2C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AD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AC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61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83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88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A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E1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D2830EF"/>
    <w:multiLevelType w:val="hybridMultilevel"/>
    <w:tmpl w:val="174C32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FB64586"/>
    <w:multiLevelType w:val="hybridMultilevel"/>
    <w:tmpl w:val="989AE0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7"/>
  </w:num>
  <w:num w:numId="5">
    <w:abstractNumId w:val="19"/>
  </w:num>
  <w:num w:numId="6">
    <w:abstractNumId w:val="20"/>
  </w:num>
  <w:num w:numId="7">
    <w:abstractNumId w:val="31"/>
  </w:num>
  <w:num w:numId="8">
    <w:abstractNumId w:val="22"/>
  </w:num>
  <w:num w:numId="9">
    <w:abstractNumId w:val="24"/>
  </w:num>
  <w:num w:numId="10">
    <w:abstractNumId w:val="10"/>
  </w:num>
  <w:num w:numId="11">
    <w:abstractNumId w:val="26"/>
  </w:num>
  <w:num w:numId="12">
    <w:abstractNumId w:val="30"/>
  </w:num>
  <w:num w:numId="13">
    <w:abstractNumId w:val="14"/>
  </w:num>
  <w:num w:numId="14">
    <w:abstractNumId w:val="23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5"/>
  </w:num>
  <w:num w:numId="20">
    <w:abstractNumId w:val="3"/>
  </w:num>
  <w:num w:numId="21">
    <w:abstractNumId w:val="28"/>
  </w:num>
  <w:num w:numId="22">
    <w:abstractNumId w:val="13"/>
  </w:num>
  <w:num w:numId="23">
    <w:abstractNumId w:val="6"/>
  </w:num>
  <w:num w:numId="24">
    <w:abstractNumId w:val="11"/>
  </w:num>
  <w:num w:numId="25">
    <w:abstractNumId w:val="29"/>
  </w:num>
  <w:num w:numId="26">
    <w:abstractNumId w:val="15"/>
  </w:num>
  <w:num w:numId="27">
    <w:abstractNumId w:val="25"/>
  </w:num>
  <w:num w:numId="28">
    <w:abstractNumId w:val="12"/>
  </w:num>
  <w:num w:numId="29">
    <w:abstractNumId w:val="27"/>
  </w:num>
  <w:num w:numId="30">
    <w:abstractNumId w:val="4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2D"/>
    <w:rsid w:val="00002ABF"/>
    <w:rsid w:val="00032BA8"/>
    <w:rsid w:val="000351BD"/>
    <w:rsid w:val="000510B5"/>
    <w:rsid w:val="00051F18"/>
    <w:rsid w:val="00052D20"/>
    <w:rsid w:val="0005530F"/>
    <w:rsid w:val="000609B4"/>
    <w:rsid w:val="00066D17"/>
    <w:rsid w:val="00073F40"/>
    <w:rsid w:val="00077789"/>
    <w:rsid w:val="00082EF6"/>
    <w:rsid w:val="000835D7"/>
    <w:rsid w:val="000902AC"/>
    <w:rsid w:val="000B05B0"/>
    <w:rsid w:val="000B1D55"/>
    <w:rsid w:val="000C1D41"/>
    <w:rsid w:val="000C7A43"/>
    <w:rsid w:val="000D00AA"/>
    <w:rsid w:val="000D1AD7"/>
    <w:rsid w:val="000D24BC"/>
    <w:rsid w:val="000E17D2"/>
    <w:rsid w:val="000E2998"/>
    <w:rsid w:val="000E6431"/>
    <w:rsid w:val="000F40DB"/>
    <w:rsid w:val="000F62C5"/>
    <w:rsid w:val="000F6AF4"/>
    <w:rsid w:val="00103215"/>
    <w:rsid w:val="00104372"/>
    <w:rsid w:val="00107269"/>
    <w:rsid w:val="00127C52"/>
    <w:rsid w:val="00136758"/>
    <w:rsid w:val="00154E27"/>
    <w:rsid w:val="001B1F9B"/>
    <w:rsid w:val="001B35F8"/>
    <w:rsid w:val="001B4568"/>
    <w:rsid w:val="001C06A5"/>
    <w:rsid w:val="001C6717"/>
    <w:rsid w:val="001D697C"/>
    <w:rsid w:val="001F0A34"/>
    <w:rsid w:val="001F1D5B"/>
    <w:rsid w:val="001F4268"/>
    <w:rsid w:val="002122EA"/>
    <w:rsid w:val="00221557"/>
    <w:rsid w:val="002233EB"/>
    <w:rsid w:val="002270CB"/>
    <w:rsid w:val="0024044A"/>
    <w:rsid w:val="00247EAE"/>
    <w:rsid w:val="0025139B"/>
    <w:rsid w:val="00252B9C"/>
    <w:rsid w:val="0025385D"/>
    <w:rsid w:val="0025438D"/>
    <w:rsid w:val="00255C85"/>
    <w:rsid w:val="00280964"/>
    <w:rsid w:val="002A0E89"/>
    <w:rsid w:val="002B2F62"/>
    <w:rsid w:val="002C1D6F"/>
    <w:rsid w:val="002D342C"/>
    <w:rsid w:val="002E0C5E"/>
    <w:rsid w:val="002E5866"/>
    <w:rsid w:val="002F5774"/>
    <w:rsid w:val="002F70CA"/>
    <w:rsid w:val="003073DC"/>
    <w:rsid w:val="0031741F"/>
    <w:rsid w:val="00322A44"/>
    <w:rsid w:val="00323302"/>
    <w:rsid w:val="0033779C"/>
    <w:rsid w:val="00350878"/>
    <w:rsid w:val="00357D0E"/>
    <w:rsid w:val="00362052"/>
    <w:rsid w:val="00362161"/>
    <w:rsid w:val="00374806"/>
    <w:rsid w:val="00380210"/>
    <w:rsid w:val="00381771"/>
    <w:rsid w:val="003861AB"/>
    <w:rsid w:val="00387C06"/>
    <w:rsid w:val="003A07CE"/>
    <w:rsid w:val="003B05BD"/>
    <w:rsid w:val="003B258C"/>
    <w:rsid w:val="003D47E6"/>
    <w:rsid w:val="003D4C8A"/>
    <w:rsid w:val="003D6AFD"/>
    <w:rsid w:val="003E123E"/>
    <w:rsid w:val="003F4346"/>
    <w:rsid w:val="0041261D"/>
    <w:rsid w:val="00454E63"/>
    <w:rsid w:val="00456F29"/>
    <w:rsid w:val="00466E93"/>
    <w:rsid w:val="00475549"/>
    <w:rsid w:val="0048361C"/>
    <w:rsid w:val="00486D20"/>
    <w:rsid w:val="004B55F9"/>
    <w:rsid w:val="004C08DD"/>
    <w:rsid w:val="004C3B30"/>
    <w:rsid w:val="004D192F"/>
    <w:rsid w:val="004E0F14"/>
    <w:rsid w:val="004E2541"/>
    <w:rsid w:val="004E59B0"/>
    <w:rsid w:val="004F00E8"/>
    <w:rsid w:val="004F6C27"/>
    <w:rsid w:val="0051770D"/>
    <w:rsid w:val="00520E5E"/>
    <w:rsid w:val="00524617"/>
    <w:rsid w:val="00524C0F"/>
    <w:rsid w:val="005257C9"/>
    <w:rsid w:val="00546FF7"/>
    <w:rsid w:val="00567E6A"/>
    <w:rsid w:val="00572463"/>
    <w:rsid w:val="005772D1"/>
    <w:rsid w:val="005970D8"/>
    <w:rsid w:val="005A45A1"/>
    <w:rsid w:val="005A7A6A"/>
    <w:rsid w:val="005A7BDE"/>
    <w:rsid w:val="005B29B6"/>
    <w:rsid w:val="005B30AB"/>
    <w:rsid w:val="005B5FC2"/>
    <w:rsid w:val="005B7BA6"/>
    <w:rsid w:val="005C2638"/>
    <w:rsid w:val="005C5EE0"/>
    <w:rsid w:val="005D57E4"/>
    <w:rsid w:val="005D629C"/>
    <w:rsid w:val="005E37B8"/>
    <w:rsid w:val="005E3C93"/>
    <w:rsid w:val="006260A6"/>
    <w:rsid w:val="00631AE9"/>
    <w:rsid w:val="00635BB8"/>
    <w:rsid w:val="00636441"/>
    <w:rsid w:val="00644A53"/>
    <w:rsid w:val="0065197B"/>
    <w:rsid w:val="00655C51"/>
    <w:rsid w:val="00666AD2"/>
    <w:rsid w:val="00674D65"/>
    <w:rsid w:val="00690C1B"/>
    <w:rsid w:val="0069119E"/>
    <w:rsid w:val="006A245F"/>
    <w:rsid w:val="006A6804"/>
    <w:rsid w:val="006B13B7"/>
    <w:rsid w:val="006C3A98"/>
    <w:rsid w:val="006C4C57"/>
    <w:rsid w:val="006D600A"/>
    <w:rsid w:val="006E6CBA"/>
    <w:rsid w:val="006F0E72"/>
    <w:rsid w:val="006F46A6"/>
    <w:rsid w:val="007055AC"/>
    <w:rsid w:val="00712B24"/>
    <w:rsid w:val="007359D7"/>
    <w:rsid w:val="00737C9D"/>
    <w:rsid w:val="0074652A"/>
    <w:rsid w:val="007510B4"/>
    <w:rsid w:val="00753860"/>
    <w:rsid w:val="00756EFB"/>
    <w:rsid w:val="00757E23"/>
    <w:rsid w:val="007615F4"/>
    <w:rsid w:val="007622EA"/>
    <w:rsid w:val="0077440E"/>
    <w:rsid w:val="0078113B"/>
    <w:rsid w:val="00785E7C"/>
    <w:rsid w:val="007872A5"/>
    <w:rsid w:val="00795ACD"/>
    <w:rsid w:val="007A006D"/>
    <w:rsid w:val="007B7A82"/>
    <w:rsid w:val="007C5E32"/>
    <w:rsid w:val="007D0812"/>
    <w:rsid w:val="007E20B8"/>
    <w:rsid w:val="007E619B"/>
    <w:rsid w:val="00816BE9"/>
    <w:rsid w:val="008221BB"/>
    <w:rsid w:val="00823C59"/>
    <w:rsid w:val="00833186"/>
    <w:rsid w:val="008468E8"/>
    <w:rsid w:val="008557FA"/>
    <w:rsid w:val="0086432F"/>
    <w:rsid w:val="00872CC7"/>
    <w:rsid w:val="00874245"/>
    <w:rsid w:val="00874918"/>
    <w:rsid w:val="008829A9"/>
    <w:rsid w:val="00897E63"/>
    <w:rsid w:val="008A11B7"/>
    <w:rsid w:val="008B0E51"/>
    <w:rsid w:val="008B418C"/>
    <w:rsid w:val="008B523F"/>
    <w:rsid w:val="008C4D6B"/>
    <w:rsid w:val="008C7088"/>
    <w:rsid w:val="008D1D3D"/>
    <w:rsid w:val="008D2052"/>
    <w:rsid w:val="008D3000"/>
    <w:rsid w:val="008D7758"/>
    <w:rsid w:val="008E0305"/>
    <w:rsid w:val="008E693A"/>
    <w:rsid w:val="008F34AB"/>
    <w:rsid w:val="00902CB1"/>
    <w:rsid w:val="009034E6"/>
    <w:rsid w:val="00914569"/>
    <w:rsid w:val="009164DC"/>
    <w:rsid w:val="00923281"/>
    <w:rsid w:val="0092584E"/>
    <w:rsid w:val="009264E7"/>
    <w:rsid w:val="00933105"/>
    <w:rsid w:val="00940EF0"/>
    <w:rsid w:val="00944C95"/>
    <w:rsid w:val="00945DF3"/>
    <w:rsid w:val="00947986"/>
    <w:rsid w:val="009565BC"/>
    <w:rsid w:val="00965409"/>
    <w:rsid w:val="00973FE7"/>
    <w:rsid w:val="00991037"/>
    <w:rsid w:val="00991D8B"/>
    <w:rsid w:val="009968BB"/>
    <w:rsid w:val="00997D74"/>
    <w:rsid w:val="009A5656"/>
    <w:rsid w:val="009A7754"/>
    <w:rsid w:val="009B2756"/>
    <w:rsid w:val="009B5669"/>
    <w:rsid w:val="009C6043"/>
    <w:rsid w:val="009C7F15"/>
    <w:rsid w:val="009E59FC"/>
    <w:rsid w:val="009E7D1C"/>
    <w:rsid w:val="009F0263"/>
    <w:rsid w:val="00A00BE3"/>
    <w:rsid w:val="00A03316"/>
    <w:rsid w:val="00A12BF1"/>
    <w:rsid w:val="00A25EE1"/>
    <w:rsid w:val="00A33ED5"/>
    <w:rsid w:val="00A3406A"/>
    <w:rsid w:val="00A54D5D"/>
    <w:rsid w:val="00A63699"/>
    <w:rsid w:val="00A638C1"/>
    <w:rsid w:val="00A86ADE"/>
    <w:rsid w:val="00A91AD6"/>
    <w:rsid w:val="00A924A7"/>
    <w:rsid w:val="00A97718"/>
    <w:rsid w:val="00AB2557"/>
    <w:rsid w:val="00AB5CD6"/>
    <w:rsid w:val="00AC5A02"/>
    <w:rsid w:val="00AC730C"/>
    <w:rsid w:val="00AF4AE1"/>
    <w:rsid w:val="00B01DFE"/>
    <w:rsid w:val="00B0398F"/>
    <w:rsid w:val="00B07D1C"/>
    <w:rsid w:val="00B217F2"/>
    <w:rsid w:val="00B34109"/>
    <w:rsid w:val="00B46C58"/>
    <w:rsid w:val="00B503A1"/>
    <w:rsid w:val="00B5442E"/>
    <w:rsid w:val="00B5470B"/>
    <w:rsid w:val="00B56F4A"/>
    <w:rsid w:val="00B572B5"/>
    <w:rsid w:val="00B70291"/>
    <w:rsid w:val="00B710EE"/>
    <w:rsid w:val="00B744FE"/>
    <w:rsid w:val="00B816E4"/>
    <w:rsid w:val="00B86421"/>
    <w:rsid w:val="00B87232"/>
    <w:rsid w:val="00B93678"/>
    <w:rsid w:val="00B95895"/>
    <w:rsid w:val="00B9742D"/>
    <w:rsid w:val="00BA5716"/>
    <w:rsid w:val="00BB2DA8"/>
    <w:rsid w:val="00BB548C"/>
    <w:rsid w:val="00BB67A9"/>
    <w:rsid w:val="00BC671D"/>
    <w:rsid w:val="00BC7051"/>
    <w:rsid w:val="00BD47E4"/>
    <w:rsid w:val="00BD54B7"/>
    <w:rsid w:val="00BE7558"/>
    <w:rsid w:val="00C00A08"/>
    <w:rsid w:val="00C052A2"/>
    <w:rsid w:val="00C150B1"/>
    <w:rsid w:val="00C16315"/>
    <w:rsid w:val="00C44A26"/>
    <w:rsid w:val="00C46563"/>
    <w:rsid w:val="00C4664B"/>
    <w:rsid w:val="00C53FB9"/>
    <w:rsid w:val="00C63ABF"/>
    <w:rsid w:val="00C63C34"/>
    <w:rsid w:val="00C97016"/>
    <w:rsid w:val="00CD206B"/>
    <w:rsid w:val="00CF0B87"/>
    <w:rsid w:val="00CF169E"/>
    <w:rsid w:val="00CF40F3"/>
    <w:rsid w:val="00D100B2"/>
    <w:rsid w:val="00D23A87"/>
    <w:rsid w:val="00D23EB1"/>
    <w:rsid w:val="00D242B1"/>
    <w:rsid w:val="00D45DDA"/>
    <w:rsid w:val="00D60593"/>
    <w:rsid w:val="00D67A86"/>
    <w:rsid w:val="00D711B0"/>
    <w:rsid w:val="00D84E8A"/>
    <w:rsid w:val="00D904AC"/>
    <w:rsid w:val="00D94FD0"/>
    <w:rsid w:val="00DA22BE"/>
    <w:rsid w:val="00DA7099"/>
    <w:rsid w:val="00DB23BD"/>
    <w:rsid w:val="00DB7003"/>
    <w:rsid w:val="00DC2CC2"/>
    <w:rsid w:val="00DD4FA1"/>
    <w:rsid w:val="00DE424E"/>
    <w:rsid w:val="00DE52C9"/>
    <w:rsid w:val="00DE7322"/>
    <w:rsid w:val="00E02C56"/>
    <w:rsid w:val="00E0393A"/>
    <w:rsid w:val="00E12984"/>
    <w:rsid w:val="00E15AE5"/>
    <w:rsid w:val="00E1638A"/>
    <w:rsid w:val="00E20FBD"/>
    <w:rsid w:val="00E237D1"/>
    <w:rsid w:val="00E4383A"/>
    <w:rsid w:val="00E5068B"/>
    <w:rsid w:val="00E555F7"/>
    <w:rsid w:val="00E5610D"/>
    <w:rsid w:val="00E73512"/>
    <w:rsid w:val="00E871D7"/>
    <w:rsid w:val="00E87351"/>
    <w:rsid w:val="00E92160"/>
    <w:rsid w:val="00E95FD9"/>
    <w:rsid w:val="00EB02D0"/>
    <w:rsid w:val="00EB4867"/>
    <w:rsid w:val="00EC2B41"/>
    <w:rsid w:val="00EC7262"/>
    <w:rsid w:val="00EC786E"/>
    <w:rsid w:val="00EE1D54"/>
    <w:rsid w:val="00EF1F14"/>
    <w:rsid w:val="00F03F2D"/>
    <w:rsid w:val="00F04A76"/>
    <w:rsid w:val="00F07A92"/>
    <w:rsid w:val="00F20B3B"/>
    <w:rsid w:val="00F33F6C"/>
    <w:rsid w:val="00F34E19"/>
    <w:rsid w:val="00F45207"/>
    <w:rsid w:val="00F508FA"/>
    <w:rsid w:val="00F52AE6"/>
    <w:rsid w:val="00F5476E"/>
    <w:rsid w:val="00F6741C"/>
    <w:rsid w:val="00F67D86"/>
    <w:rsid w:val="00F91E04"/>
    <w:rsid w:val="00FA696B"/>
    <w:rsid w:val="00FB0631"/>
    <w:rsid w:val="00FB09B9"/>
    <w:rsid w:val="00FC48E7"/>
    <w:rsid w:val="00FC4BE8"/>
    <w:rsid w:val="00FD2306"/>
    <w:rsid w:val="00FD29D5"/>
    <w:rsid w:val="00FD3987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9B6"/>
    <w:pPr>
      <w:ind w:left="720"/>
      <w:contextualSpacing/>
    </w:pPr>
  </w:style>
  <w:style w:type="paragraph" w:styleId="a5">
    <w:name w:val="No Spacing"/>
    <w:uiPriority w:val="99"/>
    <w:qFormat/>
    <w:rsid w:val="008B418C"/>
    <w:pPr>
      <w:spacing w:after="0" w:line="240" w:lineRule="auto"/>
    </w:pPr>
  </w:style>
  <w:style w:type="paragraph" w:styleId="a6">
    <w:name w:val="Body Text"/>
    <w:basedOn w:val="a"/>
    <w:link w:val="a7"/>
    <w:rsid w:val="008B4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41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B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B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18C"/>
  </w:style>
  <w:style w:type="paragraph" w:styleId="ac">
    <w:name w:val="footer"/>
    <w:basedOn w:val="a"/>
    <w:link w:val="ad"/>
    <w:uiPriority w:val="99"/>
    <w:unhideWhenUsed/>
    <w:rsid w:val="008B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18C"/>
  </w:style>
  <w:style w:type="table" w:customStyle="1" w:styleId="1">
    <w:name w:val="Сетка таблицы1"/>
    <w:basedOn w:val="a1"/>
    <w:next w:val="a3"/>
    <w:uiPriority w:val="39"/>
    <w:rsid w:val="00FC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D538C"/>
  </w:style>
  <w:style w:type="table" w:customStyle="1" w:styleId="2">
    <w:name w:val="Сетка таблицы2"/>
    <w:basedOn w:val="a1"/>
    <w:next w:val="a3"/>
    <w:uiPriority w:val="59"/>
    <w:rsid w:val="00F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F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F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D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F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9B6"/>
    <w:pPr>
      <w:ind w:left="720"/>
      <w:contextualSpacing/>
    </w:pPr>
  </w:style>
  <w:style w:type="paragraph" w:styleId="a5">
    <w:name w:val="No Spacing"/>
    <w:uiPriority w:val="99"/>
    <w:qFormat/>
    <w:rsid w:val="008B418C"/>
    <w:pPr>
      <w:spacing w:after="0" w:line="240" w:lineRule="auto"/>
    </w:pPr>
  </w:style>
  <w:style w:type="paragraph" w:styleId="a6">
    <w:name w:val="Body Text"/>
    <w:basedOn w:val="a"/>
    <w:link w:val="a7"/>
    <w:rsid w:val="008B4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41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B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B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18C"/>
  </w:style>
  <w:style w:type="paragraph" w:styleId="ac">
    <w:name w:val="footer"/>
    <w:basedOn w:val="a"/>
    <w:link w:val="ad"/>
    <w:uiPriority w:val="99"/>
    <w:unhideWhenUsed/>
    <w:rsid w:val="008B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18C"/>
  </w:style>
  <w:style w:type="table" w:customStyle="1" w:styleId="1">
    <w:name w:val="Сетка таблицы1"/>
    <w:basedOn w:val="a1"/>
    <w:next w:val="a3"/>
    <w:uiPriority w:val="39"/>
    <w:rsid w:val="00FC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D538C"/>
  </w:style>
  <w:style w:type="table" w:customStyle="1" w:styleId="2">
    <w:name w:val="Сетка таблицы2"/>
    <w:basedOn w:val="a1"/>
    <w:next w:val="a3"/>
    <w:uiPriority w:val="59"/>
    <w:rsid w:val="00F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F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F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D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F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B8B8-ED67-43D3-AC2B-B6F93F0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2</cp:revision>
  <cp:lastPrinted>2022-04-22T08:26:00Z</cp:lastPrinted>
  <dcterms:created xsi:type="dcterms:W3CDTF">2022-05-06T06:32:00Z</dcterms:created>
  <dcterms:modified xsi:type="dcterms:W3CDTF">2022-05-06T06:32:00Z</dcterms:modified>
</cp:coreProperties>
</file>